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2957" w14:textId="77777777" w:rsidR="00B66947" w:rsidRDefault="00B66947" w:rsidP="00D470B2">
      <w:pPr>
        <w:jc w:val="center"/>
        <w:rPr>
          <w:b/>
          <w:color w:val="333333"/>
          <w:u w:val="single"/>
          <w:lang w:val="en-IE"/>
        </w:rPr>
      </w:pPr>
    </w:p>
    <w:p w14:paraId="0BEE17F9" w14:textId="45B181E6" w:rsidR="00D002A9" w:rsidRPr="00E43BBB" w:rsidRDefault="007D20E9" w:rsidP="00D470B2">
      <w:pPr>
        <w:jc w:val="center"/>
        <w:rPr>
          <w:b/>
          <w:color w:val="333333"/>
          <w:u w:val="single"/>
          <w:lang w:val="en-IE"/>
        </w:rPr>
      </w:pPr>
      <w:r w:rsidRPr="00E43BBB">
        <w:rPr>
          <w:b/>
          <w:color w:val="333333"/>
          <w:u w:val="single"/>
          <w:lang w:val="en-IE"/>
        </w:rPr>
        <w:t xml:space="preserve">YPAR </w:t>
      </w:r>
      <w:r w:rsidR="00B31BE2" w:rsidRPr="00E43BBB">
        <w:rPr>
          <w:b/>
          <w:color w:val="333333"/>
          <w:u w:val="single"/>
          <w:lang w:val="en-IE"/>
        </w:rPr>
        <w:t xml:space="preserve">0-5 </w:t>
      </w:r>
      <w:r w:rsidRPr="00E43BBB">
        <w:rPr>
          <w:b/>
          <w:color w:val="333333"/>
          <w:u w:val="single"/>
          <w:lang w:val="en-IE"/>
        </w:rPr>
        <w:t xml:space="preserve">Working Group </w:t>
      </w:r>
      <w:r w:rsidR="00AF1C2B" w:rsidRPr="00E43BBB">
        <w:rPr>
          <w:b/>
          <w:color w:val="333333"/>
          <w:u w:val="single"/>
          <w:lang w:val="en-IE"/>
        </w:rPr>
        <w:t xml:space="preserve">Zoom </w:t>
      </w:r>
      <w:r w:rsidRPr="00E43BBB">
        <w:rPr>
          <w:b/>
          <w:color w:val="333333"/>
          <w:u w:val="single"/>
          <w:lang w:val="en-IE"/>
        </w:rPr>
        <w:t xml:space="preserve">Meeting </w:t>
      </w:r>
      <w:r w:rsidR="00D470B2" w:rsidRPr="00E43BBB">
        <w:rPr>
          <w:b/>
          <w:color w:val="333333"/>
          <w:u w:val="single"/>
          <w:lang w:val="en-IE"/>
        </w:rPr>
        <w:t>Minute</w:t>
      </w:r>
      <w:r w:rsidRPr="00E43BBB">
        <w:rPr>
          <w:b/>
          <w:color w:val="333333"/>
          <w:u w:val="single"/>
          <w:lang w:val="en-IE"/>
        </w:rPr>
        <w:t>s</w:t>
      </w:r>
      <w:r w:rsidR="00D470B2" w:rsidRPr="00E43BBB">
        <w:rPr>
          <w:b/>
          <w:color w:val="333333"/>
          <w:u w:val="single"/>
          <w:lang w:val="en-IE"/>
        </w:rPr>
        <w:t xml:space="preserve"> </w:t>
      </w:r>
      <w:r w:rsidR="000400DE">
        <w:rPr>
          <w:b/>
          <w:color w:val="333333"/>
          <w:u w:val="single"/>
          <w:lang w:val="en-IE"/>
        </w:rPr>
        <w:t>13</w:t>
      </w:r>
      <w:r w:rsidR="000400DE" w:rsidRPr="000400DE">
        <w:rPr>
          <w:b/>
          <w:color w:val="333333"/>
          <w:u w:val="single"/>
          <w:vertAlign w:val="superscript"/>
          <w:lang w:val="en-IE"/>
        </w:rPr>
        <w:t>th</w:t>
      </w:r>
      <w:r w:rsidR="000400DE">
        <w:rPr>
          <w:b/>
          <w:color w:val="333333"/>
          <w:u w:val="single"/>
          <w:lang w:val="en-IE"/>
        </w:rPr>
        <w:t xml:space="preserve"> January 2021</w:t>
      </w:r>
      <w:r w:rsidR="004A32D9" w:rsidRPr="00E43BBB">
        <w:rPr>
          <w:b/>
          <w:color w:val="333333"/>
          <w:u w:val="single"/>
          <w:lang w:val="en-IE"/>
        </w:rPr>
        <w:t xml:space="preserve"> </w:t>
      </w:r>
      <w:r w:rsidR="00D53729" w:rsidRPr="00E43BBB">
        <w:rPr>
          <w:b/>
          <w:color w:val="333333"/>
          <w:u w:val="single"/>
          <w:lang w:val="en-IE"/>
        </w:rPr>
        <w:t xml:space="preserve"> </w:t>
      </w:r>
      <w:r w:rsidR="00B31BE2" w:rsidRPr="00E43BBB">
        <w:rPr>
          <w:b/>
          <w:color w:val="333333"/>
          <w:u w:val="single"/>
          <w:lang w:val="en-IE"/>
        </w:rPr>
        <w:t xml:space="preserve"> </w:t>
      </w:r>
      <w:r w:rsidR="001946D7" w:rsidRPr="00E43BBB">
        <w:rPr>
          <w:b/>
          <w:color w:val="333333"/>
          <w:u w:val="single"/>
          <w:lang w:val="en-IE"/>
        </w:rPr>
        <w:t xml:space="preserve"> </w:t>
      </w:r>
    </w:p>
    <w:p w14:paraId="481A6574" w14:textId="77777777" w:rsidR="00D470B2" w:rsidRPr="00E43BBB" w:rsidRDefault="00D470B2" w:rsidP="00B83F30">
      <w:pPr>
        <w:outlineLvl w:val="0"/>
        <w:rPr>
          <w:b/>
          <w:color w:val="333333"/>
          <w:lang w:val="en-IE"/>
        </w:rPr>
      </w:pPr>
    </w:p>
    <w:p w14:paraId="37B2DD3F" w14:textId="7C276857" w:rsidR="00BB5FB6" w:rsidRPr="00E43BBB" w:rsidRDefault="00BB5FB6" w:rsidP="004C289A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Present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C12B83" w:rsidRPr="00E43BBB">
        <w:rPr>
          <w:color w:val="333333"/>
          <w:sz w:val="22"/>
          <w:szCs w:val="22"/>
          <w:lang w:val="en-IE"/>
        </w:rPr>
        <w:t xml:space="preserve">Eileen Smith </w:t>
      </w:r>
      <w:r w:rsidR="00433770">
        <w:rPr>
          <w:color w:val="333333"/>
          <w:sz w:val="22"/>
          <w:szCs w:val="22"/>
          <w:lang w:val="en-IE"/>
        </w:rPr>
        <w:t xml:space="preserve">&amp; Alison McCormack </w:t>
      </w:r>
      <w:r w:rsidR="00C12B83" w:rsidRPr="00E43BBB">
        <w:rPr>
          <w:color w:val="333333"/>
          <w:sz w:val="22"/>
          <w:szCs w:val="22"/>
          <w:lang w:val="en-IE"/>
        </w:rPr>
        <w:t>(Hill</w:t>
      </w:r>
      <w:r w:rsidR="00C12B83">
        <w:rPr>
          <w:color w:val="333333"/>
          <w:sz w:val="22"/>
          <w:szCs w:val="22"/>
          <w:lang w:val="en-IE"/>
        </w:rPr>
        <w:t xml:space="preserve"> S</w:t>
      </w:r>
      <w:r w:rsidR="00C12B83" w:rsidRPr="00E43BBB">
        <w:rPr>
          <w:color w:val="333333"/>
          <w:sz w:val="22"/>
          <w:szCs w:val="22"/>
          <w:lang w:val="en-IE"/>
        </w:rPr>
        <w:t>treet</w:t>
      </w:r>
      <w:r w:rsidR="00C12B83">
        <w:rPr>
          <w:color w:val="333333"/>
          <w:sz w:val="22"/>
          <w:szCs w:val="22"/>
          <w:lang w:val="en-IE"/>
        </w:rPr>
        <w:t xml:space="preserve"> FRC</w:t>
      </w:r>
      <w:r w:rsidR="00C12B83" w:rsidRPr="00E43BBB">
        <w:rPr>
          <w:color w:val="333333"/>
          <w:sz w:val="22"/>
          <w:szCs w:val="22"/>
          <w:lang w:val="en-IE"/>
        </w:rPr>
        <w:t>)</w:t>
      </w:r>
      <w:r w:rsidR="00C12B83">
        <w:rPr>
          <w:color w:val="333333"/>
          <w:sz w:val="22"/>
          <w:szCs w:val="22"/>
          <w:lang w:val="en-IE"/>
        </w:rPr>
        <w:t xml:space="preserve"> </w:t>
      </w:r>
      <w:r w:rsidR="005D5435">
        <w:rPr>
          <w:color w:val="333333"/>
          <w:sz w:val="22"/>
          <w:szCs w:val="22"/>
          <w:lang w:val="en-IE"/>
        </w:rPr>
        <w:t>Ann Carroll (</w:t>
      </w:r>
      <w:proofErr w:type="spellStart"/>
      <w:r w:rsidR="005D5435">
        <w:rPr>
          <w:color w:val="333333"/>
          <w:sz w:val="22"/>
          <w:szCs w:val="22"/>
          <w:lang w:val="en-IE"/>
        </w:rPr>
        <w:t>CASPr</w:t>
      </w:r>
      <w:proofErr w:type="spellEnd"/>
      <w:r w:rsidR="005D5435">
        <w:rPr>
          <w:color w:val="333333"/>
          <w:sz w:val="22"/>
          <w:szCs w:val="22"/>
          <w:lang w:val="en-IE"/>
        </w:rPr>
        <w:t xml:space="preserve">), June Ann </w:t>
      </w:r>
      <w:r w:rsidR="00B96036">
        <w:rPr>
          <w:color w:val="333333"/>
          <w:sz w:val="22"/>
          <w:szCs w:val="22"/>
          <w:lang w:val="en-IE"/>
        </w:rPr>
        <w:t xml:space="preserve">Kelly (DCCC), </w:t>
      </w:r>
      <w:r w:rsidR="009071A3" w:rsidRPr="00E43BBB">
        <w:rPr>
          <w:color w:val="333333"/>
          <w:sz w:val="22"/>
          <w:szCs w:val="22"/>
          <w:lang w:val="en-IE"/>
        </w:rPr>
        <w:t xml:space="preserve">Lesley Strahan (LYCs Crèche), </w:t>
      </w:r>
      <w:r w:rsidR="00913FE6">
        <w:rPr>
          <w:color w:val="333333"/>
          <w:sz w:val="22"/>
          <w:szCs w:val="22"/>
          <w:lang w:val="en-IE"/>
        </w:rPr>
        <w:t xml:space="preserve">Mark </w:t>
      </w:r>
      <w:proofErr w:type="spellStart"/>
      <w:r w:rsidR="00913FE6">
        <w:rPr>
          <w:color w:val="333333"/>
          <w:sz w:val="22"/>
          <w:szCs w:val="22"/>
          <w:lang w:val="en-IE"/>
        </w:rPr>
        <w:t>Shinnick</w:t>
      </w:r>
      <w:proofErr w:type="spellEnd"/>
      <w:r w:rsidR="00913FE6">
        <w:rPr>
          <w:color w:val="333333"/>
          <w:sz w:val="22"/>
          <w:szCs w:val="22"/>
          <w:lang w:val="en-IE"/>
        </w:rPr>
        <w:t xml:space="preserve"> (Holy Child Preschool), Paula Mills (NYP1),</w:t>
      </w:r>
      <w:r w:rsidR="00B96036">
        <w:rPr>
          <w:color w:val="333333"/>
          <w:sz w:val="22"/>
          <w:szCs w:val="22"/>
          <w:lang w:val="en-IE"/>
        </w:rPr>
        <w:t xml:space="preserve"> Joanne Byrne </w:t>
      </w:r>
      <w:r w:rsidR="001C7EA5">
        <w:rPr>
          <w:color w:val="333333"/>
          <w:sz w:val="22"/>
          <w:szCs w:val="22"/>
          <w:lang w:val="en-IE"/>
        </w:rPr>
        <w:t xml:space="preserve">&amp; Megan Dunne </w:t>
      </w:r>
      <w:r w:rsidR="00B96036">
        <w:rPr>
          <w:color w:val="333333"/>
          <w:sz w:val="22"/>
          <w:szCs w:val="22"/>
          <w:lang w:val="en-IE"/>
        </w:rPr>
        <w:t>(SAOL</w:t>
      </w:r>
      <w:r w:rsidR="001C7EA5">
        <w:rPr>
          <w:color w:val="333333"/>
          <w:sz w:val="22"/>
          <w:szCs w:val="22"/>
          <w:lang w:val="en-IE"/>
        </w:rPr>
        <w:t>), Deirdre</w:t>
      </w:r>
      <w:r w:rsidR="00433770">
        <w:rPr>
          <w:color w:val="333333"/>
          <w:sz w:val="22"/>
          <w:szCs w:val="22"/>
          <w:lang w:val="en-IE"/>
        </w:rPr>
        <w:t xml:space="preserve"> Lee (</w:t>
      </w:r>
      <w:bookmarkStart w:id="0" w:name="_Hlk56682859"/>
      <w:r w:rsidR="00433770">
        <w:rPr>
          <w:color w:val="333333"/>
          <w:sz w:val="22"/>
          <w:szCs w:val="22"/>
          <w:lang w:val="en-IE"/>
        </w:rPr>
        <w:t>St Brigid’s</w:t>
      </w:r>
      <w:bookmarkEnd w:id="0"/>
      <w:r w:rsidR="00433770">
        <w:rPr>
          <w:color w:val="333333"/>
          <w:sz w:val="22"/>
          <w:szCs w:val="22"/>
          <w:lang w:val="en-IE"/>
        </w:rPr>
        <w:t xml:space="preserve">), </w:t>
      </w:r>
      <w:r w:rsidR="00913FE6">
        <w:rPr>
          <w:color w:val="333333"/>
          <w:sz w:val="22"/>
          <w:szCs w:val="22"/>
          <w:lang w:val="en-IE"/>
        </w:rPr>
        <w:t>Ali Pidgeon</w:t>
      </w:r>
      <w:r w:rsidR="00B96036">
        <w:rPr>
          <w:color w:val="333333"/>
          <w:sz w:val="22"/>
          <w:szCs w:val="22"/>
          <w:lang w:val="en-IE"/>
        </w:rPr>
        <w:t xml:space="preserve"> </w:t>
      </w:r>
      <w:r w:rsidR="00913FE6">
        <w:rPr>
          <w:color w:val="333333"/>
          <w:sz w:val="22"/>
          <w:szCs w:val="22"/>
          <w:lang w:val="en-IE"/>
        </w:rPr>
        <w:t xml:space="preserve">(ELI), Treasa Cunningham (Larkin Creche), </w:t>
      </w:r>
      <w:r w:rsidR="00301716">
        <w:rPr>
          <w:color w:val="333333"/>
          <w:sz w:val="22"/>
          <w:szCs w:val="22"/>
          <w:lang w:val="en-IE"/>
        </w:rPr>
        <w:t xml:space="preserve">Louise Gillick (St Louise’s), </w:t>
      </w:r>
      <w:r w:rsidR="00C12B83">
        <w:rPr>
          <w:color w:val="333333"/>
          <w:sz w:val="22"/>
          <w:szCs w:val="22"/>
          <w:lang w:val="en-IE"/>
        </w:rPr>
        <w:t>Maria Tyrrell</w:t>
      </w:r>
      <w:r w:rsidR="00504290">
        <w:rPr>
          <w:color w:val="333333"/>
          <w:sz w:val="22"/>
          <w:szCs w:val="22"/>
          <w:lang w:val="en-IE"/>
        </w:rPr>
        <w:t xml:space="preserve"> (Larkin</w:t>
      </w:r>
      <w:r w:rsidR="00C12B83">
        <w:rPr>
          <w:color w:val="333333"/>
          <w:sz w:val="22"/>
          <w:szCs w:val="22"/>
          <w:lang w:val="en-IE"/>
        </w:rPr>
        <w:t xml:space="preserve"> Centre</w:t>
      </w:r>
      <w:r w:rsidR="00504290">
        <w:rPr>
          <w:color w:val="333333"/>
          <w:sz w:val="22"/>
          <w:szCs w:val="22"/>
          <w:lang w:val="en-IE"/>
        </w:rPr>
        <w:t xml:space="preserve">), </w:t>
      </w:r>
      <w:r w:rsidR="00934512" w:rsidRPr="00E43BBB">
        <w:rPr>
          <w:color w:val="333333"/>
          <w:sz w:val="22"/>
          <w:szCs w:val="22"/>
          <w:lang w:val="en-IE"/>
        </w:rPr>
        <w:t>Pat</w:t>
      </w:r>
      <w:r w:rsidR="005C7AC8" w:rsidRPr="00E43BBB">
        <w:rPr>
          <w:sz w:val="22"/>
          <w:szCs w:val="22"/>
          <w:lang w:val="en-IE"/>
        </w:rPr>
        <w:t xml:space="preserve"> Gates</w:t>
      </w:r>
      <w:r w:rsidR="005C7AC8" w:rsidRPr="00E43BBB">
        <w:rPr>
          <w:color w:val="FF0000"/>
          <w:sz w:val="22"/>
          <w:szCs w:val="22"/>
          <w:lang w:val="en-IE"/>
        </w:rPr>
        <w:t xml:space="preserve"> </w:t>
      </w:r>
      <w:r w:rsidR="00783AB1" w:rsidRPr="00E43BBB">
        <w:rPr>
          <w:sz w:val="22"/>
          <w:szCs w:val="22"/>
          <w:lang w:val="en-IE"/>
        </w:rPr>
        <w:t>&amp; Mary Meehan</w:t>
      </w:r>
      <w:r w:rsidR="00783AB1" w:rsidRPr="00E43BBB">
        <w:rPr>
          <w:color w:val="FF0000"/>
          <w:sz w:val="22"/>
          <w:szCs w:val="22"/>
          <w:lang w:val="en-IE"/>
        </w:rPr>
        <w:t xml:space="preserve"> </w:t>
      </w:r>
      <w:r w:rsidR="00422706" w:rsidRPr="00E43BBB">
        <w:rPr>
          <w:sz w:val="22"/>
          <w:szCs w:val="22"/>
          <w:lang w:val="en-IE"/>
        </w:rPr>
        <w:t>(YPAR)</w:t>
      </w:r>
    </w:p>
    <w:p w14:paraId="63DE8603" w14:textId="77777777" w:rsidR="00ED5C8F" w:rsidRPr="00E43BBB" w:rsidRDefault="00ED5C8F" w:rsidP="00B83F30">
      <w:pPr>
        <w:outlineLvl w:val="0"/>
        <w:rPr>
          <w:color w:val="333333"/>
          <w:sz w:val="22"/>
          <w:szCs w:val="22"/>
          <w:lang w:val="en-IE"/>
        </w:rPr>
      </w:pPr>
    </w:p>
    <w:p w14:paraId="4BB01947" w14:textId="6443F992" w:rsidR="00D002A9" w:rsidRDefault="00D002A9" w:rsidP="00BB5FB6">
      <w:pPr>
        <w:rPr>
          <w:color w:val="333333"/>
          <w:sz w:val="22"/>
          <w:szCs w:val="22"/>
          <w:lang w:val="en-IE"/>
        </w:rPr>
      </w:pPr>
      <w:r w:rsidRPr="00E43BBB">
        <w:rPr>
          <w:b/>
          <w:color w:val="333333"/>
          <w:sz w:val="22"/>
          <w:szCs w:val="22"/>
          <w:lang w:val="en-IE"/>
        </w:rPr>
        <w:t>Minute Taker:</w:t>
      </w:r>
      <w:r w:rsidRPr="00E43BBB">
        <w:rPr>
          <w:color w:val="333333"/>
          <w:sz w:val="22"/>
          <w:szCs w:val="22"/>
          <w:lang w:val="en-IE"/>
        </w:rPr>
        <w:t xml:space="preserve">  </w:t>
      </w:r>
      <w:r w:rsidR="00A00728" w:rsidRPr="00E43BBB">
        <w:rPr>
          <w:color w:val="333333"/>
          <w:sz w:val="22"/>
          <w:szCs w:val="22"/>
          <w:lang w:val="en-IE"/>
        </w:rPr>
        <w:t>P</w:t>
      </w:r>
      <w:r w:rsidR="00A80796" w:rsidRPr="00E43BBB">
        <w:rPr>
          <w:color w:val="333333"/>
          <w:sz w:val="22"/>
          <w:szCs w:val="22"/>
          <w:lang w:val="en-IE"/>
        </w:rPr>
        <w:t>&amp;M</w:t>
      </w:r>
    </w:p>
    <w:p w14:paraId="1ECA3CC5" w14:textId="1E7A2B51" w:rsidR="003A20E5" w:rsidRDefault="003A20E5" w:rsidP="00BB5FB6">
      <w:pPr>
        <w:rPr>
          <w:color w:val="333333"/>
          <w:sz w:val="22"/>
          <w:szCs w:val="22"/>
          <w:lang w:val="en-IE"/>
        </w:rPr>
      </w:pPr>
    </w:p>
    <w:p w14:paraId="41C6E4F3" w14:textId="4DC8B926" w:rsidR="002243BB" w:rsidRDefault="002243BB" w:rsidP="002243BB">
      <w:pPr>
        <w:rPr>
          <w:b/>
          <w:bCs/>
          <w:color w:val="333333"/>
          <w:sz w:val="22"/>
          <w:szCs w:val="22"/>
          <w:lang w:val="en-IE"/>
        </w:rPr>
      </w:pPr>
      <w:r w:rsidRPr="00527288">
        <w:rPr>
          <w:b/>
          <w:bCs/>
          <w:color w:val="333333"/>
          <w:sz w:val="22"/>
          <w:szCs w:val="22"/>
          <w:lang w:val="en-IE"/>
        </w:rPr>
        <w:t>Minutes from 1</w:t>
      </w:r>
      <w:r>
        <w:rPr>
          <w:b/>
          <w:bCs/>
          <w:color w:val="333333"/>
          <w:sz w:val="22"/>
          <w:szCs w:val="22"/>
          <w:lang w:val="en-IE"/>
        </w:rPr>
        <w:t>8</w:t>
      </w:r>
      <w:r w:rsidRPr="006127E9">
        <w:rPr>
          <w:b/>
          <w:bCs/>
          <w:color w:val="333333"/>
          <w:sz w:val="22"/>
          <w:szCs w:val="22"/>
          <w:vertAlign w:val="superscript"/>
          <w:lang w:val="en-IE"/>
        </w:rPr>
        <w:t>th</w:t>
      </w:r>
      <w:r>
        <w:rPr>
          <w:b/>
          <w:bCs/>
          <w:color w:val="333333"/>
          <w:sz w:val="22"/>
          <w:szCs w:val="22"/>
          <w:lang w:val="en-IE"/>
        </w:rPr>
        <w:t xml:space="preserve"> </w:t>
      </w:r>
      <w:r w:rsidR="000400DE">
        <w:rPr>
          <w:b/>
          <w:bCs/>
          <w:color w:val="333333"/>
          <w:sz w:val="22"/>
          <w:szCs w:val="22"/>
          <w:lang w:val="en-IE"/>
        </w:rPr>
        <w:t>November</w:t>
      </w:r>
      <w:r>
        <w:rPr>
          <w:b/>
          <w:bCs/>
          <w:color w:val="333333"/>
          <w:sz w:val="22"/>
          <w:szCs w:val="22"/>
          <w:lang w:val="en-IE"/>
        </w:rPr>
        <w:t xml:space="preserve"> </w:t>
      </w:r>
      <w:r w:rsidRPr="00527288">
        <w:rPr>
          <w:b/>
          <w:bCs/>
          <w:color w:val="333333"/>
          <w:sz w:val="22"/>
          <w:szCs w:val="22"/>
          <w:lang w:val="en-IE"/>
        </w:rPr>
        <w:t>2020 taken as read and noted</w:t>
      </w:r>
    </w:p>
    <w:p w14:paraId="2873B94D" w14:textId="7A989849" w:rsidR="001C7EA5" w:rsidRDefault="001C7EA5" w:rsidP="002243BB">
      <w:pPr>
        <w:rPr>
          <w:b/>
          <w:bCs/>
          <w:color w:val="333333"/>
          <w:sz w:val="22"/>
          <w:szCs w:val="22"/>
          <w:lang w:val="en-IE"/>
        </w:rPr>
      </w:pPr>
    </w:p>
    <w:p w14:paraId="4B171624" w14:textId="4C4C928E" w:rsidR="001C7EA5" w:rsidRDefault="001C7EA5" w:rsidP="002243BB">
      <w:pPr>
        <w:rPr>
          <w:b/>
          <w:bCs/>
          <w:color w:val="333333"/>
          <w:sz w:val="22"/>
          <w:szCs w:val="22"/>
          <w:lang w:val="en-IE"/>
        </w:rPr>
      </w:pPr>
      <w:r>
        <w:rPr>
          <w:b/>
          <w:bCs/>
          <w:color w:val="333333"/>
          <w:sz w:val="22"/>
          <w:szCs w:val="22"/>
          <w:lang w:val="en-IE"/>
        </w:rPr>
        <w:t>Check In</w:t>
      </w:r>
    </w:p>
    <w:p w14:paraId="309F371D" w14:textId="74F6E560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Mark – </w:t>
      </w:r>
      <w:r w:rsidR="005F65C0">
        <w:rPr>
          <w:color w:val="333333"/>
          <w:sz w:val="22"/>
          <w:szCs w:val="22"/>
          <w:lang w:val="en-IE"/>
        </w:rPr>
        <w:t xml:space="preserve">Holy Child Preschool - </w:t>
      </w:r>
      <w:r w:rsidRPr="005F65C0">
        <w:rPr>
          <w:color w:val="333333"/>
          <w:sz w:val="22"/>
          <w:szCs w:val="22"/>
          <w:lang w:val="en-IE"/>
        </w:rPr>
        <w:t xml:space="preserve">Still </w:t>
      </w:r>
      <w:r w:rsidR="005F65C0">
        <w:rPr>
          <w:color w:val="333333"/>
          <w:sz w:val="22"/>
          <w:szCs w:val="22"/>
          <w:lang w:val="en-IE"/>
        </w:rPr>
        <w:t xml:space="preserve">unsure </w:t>
      </w:r>
      <w:r w:rsidR="006110A5">
        <w:rPr>
          <w:color w:val="333333"/>
          <w:sz w:val="22"/>
          <w:szCs w:val="22"/>
          <w:lang w:val="en-IE"/>
        </w:rPr>
        <w:t>on a timeframe for opening.</w:t>
      </w:r>
      <w:r w:rsidRPr="005F65C0">
        <w:rPr>
          <w:color w:val="333333"/>
          <w:sz w:val="22"/>
          <w:szCs w:val="22"/>
          <w:lang w:val="en-IE"/>
        </w:rPr>
        <w:t xml:space="preserve"> </w:t>
      </w:r>
    </w:p>
    <w:p w14:paraId="1FB834C1" w14:textId="686FBE36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Paula – </w:t>
      </w:r>
      <w:r w:rsidR="006110A5">
        <w:rPr>
          <w:color w:val="333333"/>
          <w:sz w:val="22"/>
          <w:szCs w:val="22"/>
          <w:lang w:val="en-IE"/>
        </w:rPr>
        <w:t xml:space="preserve">NYP1 </w:t>
      </w:r>
      <w:r w:rsidR="001E2D6F">
        <w:rPr>
          <w:color w:val="333333"/>
          <w:sz w:val="22"/>
          <w:szCs w:val="22"/>
          <w:lang w:val="en-IE"/>
        </w:rPr>
        <w:t xml:space="preserve">working remotely difficult for families. Project has </w:t>
      </w:r>
      <w:r w:rsidRPr="005F65C0">
        <w:rPr>
          <w:color w:val="333333"/>
          <w:sz w:val="22"/>
          <w:szCs w:val="22"/>
          <w:lang w:val="en-IE"/>
        </w:rPr>
        <w:t>new</w:t>
      </w:r>
      <w:r w:rsidR="00DF6A10">
        <w:rPr>
          <w:color w:val="333333"/>
          <w:sz w:val="22"/>
          <w:szCs w:val="22"/>
          <w:lang w:val="en-IE"/>
        </w:rPr>
        <w:t xml:space="preserve"> premises on</w:t>
      </w:r>
      <w:r w:rsidRPr="005F65C0">
        <w:rPr>
          <w:color w:val="333333"/>
          <w:sz w:val="22"/>
          <w:szCs w:val="22"/>
          <w:lang w:val="en-IE"/>
        </w:rPr>
        <w:t xml:space="preserve"> Foley Street</w:t>
      </w:r>
    </w:p>
    <w:p w14:paraId="0C0517E8" w14:textId="633ED3F8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Deirdre – </w:t>
      </w:r>
      <w:r w:rsidR="00DF6A10">
        <w:rPr>
          <w:color w:val="333333"/>
          <w:sz w:val="22"/>
          <w:szCs w:val="22"/>
          <w:lang w:val="en-IE"/>
        </w:rPr>
        <w:t>St Brigid</w:t>
      </w:r>
      <w:r w:rsidR="00E573EB">
        <w:rPr>
          <w:color w:val="333333"/>
          <w:sz w:val="22"/>
          <w:szCs w:val="22"/>
          <w:lang w:val="en-IE"/>
        </w:rPr>
        <w:t>’</w:t>
      </w:r>
      <w:r w:rsidR="00DF6A10">
        <w:rPr>
          <w:color w:val="333333"/>
          <w:sz w:val="22"/>
          <w:szCs w:val="22"/>
          <w:lang w:val="en-IE"/>
        </w:rPr>
        <w:t xml:space="preserve">s </w:t>
      </w:r>
      <w:r w:rsidR="00E573EB">
        <w:rPr>
          <w:color w:val="333333"/>
          <w:sz w:val="22"/>
          <w:szCs w:val="22"/>
          <w:lang w:val="en-IE"/>
        </w:rPr>
        <w:t>h</w:t>
      </w:r>
      <w:r w:rsidRPr="005F65C0">
        <w:rPr>
          <w:color w:val="333333"/>
          <w:sz w:val="22"/>
          <w:szCs w:val="22"/>
          <w:lang w:val="en-IE"/>
        </w:rPr>
        <w:t>oping to open Monday – 15 children</w:t>
      </w:r>
      <w:r w:rsidR="00E573EB">
        <w:rPr>
          <w:color w:val="333333"/>
          <w:sz w:val="22"/>
          <w:szCs w:val="22"/>
          <w:lang w:val="en-IE"/>
        </w:rPr>
        <w:t>. Taking referrals</w:t>
      </w:r>
      <w:r w:rsidR="00893423">
        <w:rPr>
          <w:color w:val="333333"/>
          <w:sz w:val="22"/>
          <w:szCs w:val="22"/>
          <w:lang w:val="en-IE"/>
        </w:rPr>
        <w:t>.</w:t>
      </w:r>
      <w:r w:rsidRPr="005F65C0">
        <w:rPr>
          <w:color w:val="333333"/>
          <w:sz w:val="22"/>
          <w:szCs w:val="22"/>
          <w:lang w:val="en-IE"/>
        </w:rPr>
        <w:t xml:space="preserve"> </w:t>
      </w:r>
    </w:p>
    <w:p w14:paraId="62644D72" w14:textId="51BDD337" w:rsidR="001C7EA5" w:rsidRPr="0057201B" w:rsidRDefault="001C7EA5" w:rsidP="008D5728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7201B">
        <w:rPr>
          <w:color w:val="333333"/>
          <w:sz w:val="22"/>
          <w:szCs w:val="22"/>
          <w:lang w:val="en-IE"/>
        </w:rPr>
        <w:t xml:space="preserve">Ann – </w:t>
      </w:r>
      <w:proofErr w:type="spellStart"/>
      <w:r w:rsidR="00893423" w:rsidRPr="0057201B">
        <w:rPr>
          <w:color w:val="333333"/>
          <w:sz w:val="22"/>
          <w:szCs w:val="22"/>
          <w:lang w:val="en-IE"/>
        </w:rPr>
        <w:t>CASPr</w:t>
      </w:r>
      <w:proofErr w:type="spellEnd"/>
      <w:r w:rsidR="00893423" w:rsidRPr="0057201B">
        <w:rPr>
          <w:color w:val="333333"/>
          <w:sz w:val="22"/>
          <w:szCs w:val="22"/>
          <w:lang w:val="en-IE"/>
        </w:rPr>
        <w:t xml:space="preserve"> is still c</w:t>
      </w:r>
      <w:r w:rsidRPr="0057201B">
        <w:rPr>
          <w:color w:val="333333"/>
          <w:sz w:val="22"/>
          <w:szCs w:val="22"/>
          <w:lang w:val="en-IE"/>
        </w:rPr>
        <w:t xml:space="preserve">losed at the moment – </w:t>
      </w:r>
      <w:r w:rsidR="00893423" w:rsidRPr="0057201B">
        <w:rPr>
          <w:color w:val="333333"/>
          <w:sz w:val="22"/>
          <w:szCs w:val="22"/>
          <w:lang w:val="en-IE"/>
        </w:rPr>
        <w:t xml:space="preserve">Maintaining </w:t>
      </w:r>
      <w:r w:rsidR="0057201B" w:rsidRPr="0057201B">
        <w:rPr>
          <w:color w:val="333333"/>
          <w:sz w:val="22"/>
          <w:szCs w:val="22"/>
          <w:lang w:val="en-IE"/>
        </w:rPr>
        <w:t>c</w:t>
      </w:r>
      <w:r w:rsidRPr="0057201B">
        <w:rPr>
          <w:color w:val="333333"/>
          <w:sz w:val="22"/>
          <w:szCs w:val="22"/>
          <w:lang w:val="en-IE"/>
        </w:rPr>
        <w:t>ontact</w:t>
      </w:r>
      <w:r w:rsidR="0057201B" w:rsidRPr="0057201B">
        <w:rPr>
          <w:color w:val="333333"/>
          <w:sz w:val="22"/>
          <w:szCs w:val="22"/>
          <w:lang w:val="en-IE"/>
        </w:rPr>
        <w:t xml:space="preserve"> with</w:t>
      </w:r>
      <w:r w:rsidRPr="0057201B">
        <w:rPr>
          <w:color w:val="333333"/>
          <w:sz w:val="22"/>
          <w:szCs w:val="22"/>
          <w:lang w:val="en-IE"/>
        </w:rPr>
        <w:t xml:space="preserve"> families</w:t>
      </w:r>
      <w:r w:rsidR="0057201B" w:rsidRPr="0057201B">
        <w:rPr>
          <w:color w:val="333333"/>
          <w:sz w:val="22"/>
          <w:szCs w:val="22"/>
          <w:lang w:val="en-IE"/>
        </w:rPr>
        <w:t xml:space="preserve">. </w:t>
      </w:r>
      <w:r w:rsidRPr="0057201B">
        <w:rPr>
          <w:color w:val="333333"/>
          <w:sz w:val="22"/>
          <w:szCs w:val="22"/>
          <w:lang w:val="en-IE"/>
        </w:rPr>
        <w:t xml:space="preserve">Parents and staff </w:t>
      </w:r>
      <w:r w:rsidR="002F25D0">
        <w:rPr>
          <w:color w:val="333333"/>
          <w:sz w:val="22"/>
          <w:szCs w:val="22"/>
          <w:lang w:val="en-IE"/>
        </w:rPr>
        <w:t>anxious</w:t>
      </w:r>
      <w:r w:rsidRPr="0057201B">
        <w:rPr>
          <w:color w:val="333333"/>
          <w:sz w:val="22"/>
          <w:szCs w:val="22"/>
          <w:lang w:val="en-IE"/>
        </w:rPr>
        <w:t xml:space="preserve"> – </w:t>
      </w:r>
      <w:r w:rsidR="002F25D0">
        <w:rPr>
          <w:color w:val="333333"/>
          <w:sz w:val="22"/>
          <w:szCs w:val="22"/>
          <w:lang w:val="en-IE"/>
        </w:rPr>
        <w:t xml:space="preserve">Staff </w:t>
      </w:r>
      <w:r w:rsidRPr="0057201B">
        <w:rPr>
          <w:color w:val="333333"/>
          <w:sz w:val="22"/>
          <w:szCs w:val="22"/>
          <w:lang w:val="en-IE"/>
        </w:rPr>
        <w:t xml:space="preserve">Training </w:t>
      </w:r>
      <w:proofErr w:type="gramStart"/>
      <w:r w:rsidRPr="0057201B">
        <w:rPr>
          <w:color w:val="333333"/>
          <w:sz w:val="22"/>
          <w:szCs w:val="22"/>
          <w:lang w:val="en-IE"/>
        </w:rPr>
        <w:t>has</w:t>
      </w:r>
      <w:proofErr w:type="gramEnd"/>
      <w:r w:rsidRPr="0057201B">
        <w:rPr>
          <w:color w:val="333333"/>
          <w:sz w:val="22"/>
          <w:szCs w:val="22"/>
          <w:lang w:val="en-IE"/>
        </w:rPr>
        <w:t xml:space="preserve"> continued inhouse</w:t>
      </w:r>
    </w:p>
    <w:p w14:paraId="03D7A4CF" w14:textId="6B7C1240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>Ali –</w:t>
      </w:r>
      <w:r w:rsidR="006F18F3">
        <w:rPr>
          <w:color w:val="333333"/>
          <w:sz w:val="22"/>
          <w:szCs w:val="22"/>
          <w:lang w:val="en-IE"/>
        </w:rPr>
        <w:t xml:space="preserve">ELI </w:t>
      </w:r>
      <w:r w:rsidR="00650646">
        <w:rPr>
          <w:color w:val="333333"/>
          <w:sz w:val="22"/>
          <w:szCs w:val="22"/>
          <w:lang w:val="en-IE"/>
        </w:rPr>
        <w:t xml:space="preserve">all </w:t>
      </w:r>
      <w:r w:rsidR="006F18F3">
        <w:rPr>
          <w:color w:val="333333"/>
          <w:sz w:val="22"/>
          <w:szCs w:val="22"/>
          <w:lang w:val="en-IE"/>
        </w:rPr>
        <w:t xml:space="preserve">work is currently being carried out </w:t>
      </w:r>
      <w:r w:rsidRPr="005F65C0">
        <w:rPr>
          <w:color w:val="333333"/>
          <w:sz w:val="22"/>
          <w:szCs w:val="22"/>
          <w:lang w:val="en-IE"/>
        </w:rPr>
        <w:t>online</w:t>
      </w:r>
    </w:p>
    <w:p w14:paraId="31CC1C2E" w14:textId="2A7C6136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Lesley – </w:t>
      </w:r>
      <w:r w:rsidR="00050F78">
        <w:rPr>
          <w:color w:val="333333"/>
          <w:sz w:val="22"/>
          <w:szCs w:val="22"/>
          <w:lang w:val="en-IE"/>
        </w:rPr>
        <w:t xml:space="preserve">LYCS </w:t>
      </w:r>
      <w:r w:rsidRPr="005F65C0">
        <w:rPr>
          <w:color w:val="333333"/>
          <w:sz w:val="22"/>
          <w:szCs w:val="22"/>
          <w:lang w:val="en-IE"/>
        </w:rPr>
        <w:t xml:space="preserve">back open – </w:t>
      </w:r>
      <w:r w:rsidR="00050F78">
        <w:rPr>
          <w:color w:val="333333"/>
          <w:sz w:val="22"/>
          <w:szCs w:val="22"/>
          <w:lang w:val="en-IE"/>
        </w:rPr>
        <w:t xml:space="preserve">a bit </w:t>
      </w:r>
      <w:r w:rsidRPr="005F65C0">
        <w:rPr>
          <w:color w:val="333333"/>
          <w:sz w:val="22"/>
          <w:szCs w:val="22"/>
          <w:lang w:val="en-IE"/>
        </w:rPr>
        <w:t>crazy – very few staff – lots of parents looking for places</w:t>
      </w:r>
      <w:r w:rsidR="00050F78">
        <w:rPr>
          <w:color w:val="333333"/>
          <w:sz w:val="22"/>
          <w:szCs w:val="22"/>
          <w:lang w:val="en-IE"/>
        </w:rPr>
        <w:t>.</w:t>
      </w:r>
      <w:r w:rsidRPr="005F65C0">
        <w:rPr>
          <w:color w:val="333333"/>
          <w:sz w:val="22"/>
          <w:szCs w:val="22"/>
          <w:lang w:val="en-IE"/>
        </w:rPr>
        <w:t xml:space="preserve"> </w:t>
      </w:r>
    </w:p>
    <w:p w14:paraId="7C33A5FC" w14:textId="538F43F0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Alison – </w:t>
      </w:r>
      <w:r w:rsidR="00411C33">
        <w:rPr>
          <w:color w:val="333333"/>
          <w:sz w:val="22"/>
          <w:szCs w:val="22"/>
          <w:lang w:val="en-IE"/>
        </w:rPr>
        <w:t xml:space="preserve">Hill Street FRC </w:t>
      </w:r>
      <w:r w:rsidR="00650646">
        <w:rPr>
          <w:color w:val="333333"/>
          <w:sz w:val="22"/>
          <w:szCs w:val="22"/>
          <w:lang w:val="en-IE"/>
        </w:rPr>
        <w:t>c</w:t>
      </w:r>
      <w:r w:rsidRPr="005F65C0">
        <w:rPr>
          <w:color w:val="333333"/>
          <w:sz w:val="22"/>
          <w:szCs w:val="22"/>
          <w:lang w:val="en-IE"/>
        </w:rPr>
        <w:t>heck</w:t>
      </w:r>
      <w:r w:rsidR="00650646">
        <w:rPr>
          <w:color w:val="333333"/>
          <w:sz w:val="22"/>
          <w:szCs w:val="22"/>
          <w:lang w:val="en-IE"/>
        </w:rPr>
        <w:t>-</w:t>
      </w:r>
      <w:r w:rsidRPr="005F65C0">
        <w:rPr>
          <w:color w:val="333333"/>
          <w:sz w:val="22"/>
          <w:szCs w:val="22"/>
          <w:lang w:val="en-IE"/>
        </w:rPr>
        <w:t>in calls to parents – running groups online</w:t>
      </w:r>
      <w:r w:rsidR="00411C33">
        <w:rPr>
          <w:color w:val="333333"/>
          <w:sz w:val="22"/>
          <w:szCs w:val="22"/>
          <w:lang w:val="en-IE"/>
        </w:rPr>
        <w:t>.</w:t>
      </w:r>
      <w:r w:rsidRPr="005F65C0">
        <w:rPr>
          <w:color w:val="333333"/>
          <w:sz w:val="22"/>
          <w:szCs w:val="22"/>
          <w:lang w:val="en-IE"/>
        </w:rPr>
        <w:t xml:space="preserve"> </w:t>
      </w:r>
    </w:p>
    <w:p w14:paraId="7A17964F" w14:textId="429F4CB1" w:rsidR="001C7EA5" w:rsidRPr="005F65C0" w:rsidRDefault="00656CAE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Joanne - </w:t>
      </w:r>
      <w:r w:rsidR="001C7EA5" w:rsidRPr="005F65C0">
        <w:rPr>
          <w:color w:val="333333"/>
          <w:sz w:val="22"/>
          <w:szCs w:val="22"/>
          <w:lang w:val="en-IE"/>
        </w:rPr>
        <w:t xml:space="preserve">SAOL – Open 9.30 to 4 – Very quiet, low numbers, people </w:t>
      </w:r>
      <w:r>
        <w:rPr>
          <w:color w:val="333333"/>
          <w:sz w:val="22"/>
          <w:szCs w:val="22"/>
          <w:lang w:val="en-IE"/>
        </w:rPr>
        <w:t xml:space="preserve">are anxious and </w:t>
      </w:r>
      <w:r w:rsidR="001C7EA5" w:rsidRPr="005F65C0">
        <w:rPr>
          <w:color w:val="333333"/>
          <w:sz w:val="22"/>
          <w:szCs w:val="22"/>
          <w:lang w:val="en-IE"/>
        </w:rPr>
        <w:t xml:space="preserve">afraid </w:t>
      </w:r>
    </w:p>
    <w:p w14:paraId="283D5ADD" w14:textId="1CB34ABD" w:rsidR="001C7EA5" w:rsidRPr="005F65C0" w:rsidRDefault="001C7EA5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Treasa – </w:t>
      </w:r>
      <w:r w:rsidR="00656CAE">
        <w:rPr>
          <w:color w:val="333333"/>
          <w:sz w:val="22"/>
          <w:szCs w:val="22"/>
          <w:lang w:val="en-IE"/>
        </w:rPr>
        <w:t>Larkin c</w:t>
      </w:r>
      <w:r w:rsidRPr="005F65C0">
        <w:rPr>
          <w:color w:val="333333"/>
          <w:sz w:val="22"/>
          <w:szCs w:val="22"/>
          <w:lang w:val="en-IE"/>
        </w:rPr>
        <w:t xml:space="preserve">losed </w:t>
      </w:r>
      <w:r w:rsidR="00656CAE">
        <w:rPr>
          <w:color w:val="333333"/>
          <w:sz w:val="22"/>
          <w:szCs w:val="22"/>
          <w:lang w:val="en-IE"/>
        </w:rPr>
        <w:t xml:space="preserve">at present </w:t>
      </w:r>
      <w:r w:rsidRPr="005F65C0">
        <w:rPr>
          <w:color w:val="333333"/>
          <w:sz w:val="22"/>
          <w:szCs w:val="22"/>
          <w:lang w:val="en-IE"/>
        </w:rPr>
        <w:t xml:space="preserve">– Staff uncomfortable to come back – have contacted families re vulnerable and essential worker children’s places </w:t>
      </w:r>
    </w:p>
    <w:p w14:paraId="29A9A714" w14:textId="3EF5975F" w:rsidR="0016349A" w:rsidRPr="005F65C0" w:rsidRDefault="0016349A" w:rsidP="005F65C0">
      <w:pPr>
        <w:pStyle w:val="ListParagraph"/>
        <w:numPr>
          <w:ilvl w:val="0"/>
          <w:numId w:val="7"/>
        </w:numPr>
        <w:rPr>
          <w:color w:val="333333"/>
          <w:sz w:val="22"/>
          <w:szCs w:val="22"/>
          <w:lang w:val="en-IE"/>
        </w:rPr>
      </w:pPr>
      <w:r w:rsidRPr="005F65C0">
        <w:rPr>
          <w:color w:val="333333"/>
          <w:sz w:val="22"/>
          <w:szCs w:val="22"/>
          <w:lang w:val="en-IE"/>
        </w:rPr>
        <w:t xml:space="preserve">Louise – </w:t>
      </w:r>
      <w:r w:rsidR="00E93B9E">
        <w:rPr>
          <w:color w:val="333333"/>
          <w:sz w:val="22"/>
          <w:szCs w:val="22"/>
          <w:lang w:val="en-IE"/>
        </w:rPr>
        <w:t>St Louise’s c</w:t>
      </w:r>
      <w:r w:rsidRPr="005F65C0">
        <w:rPr>
          <w:color w:val="333333"/>
          <w:sz w:val="22"/>
          <w:szCs w:val="22"/>
          <w:lang w:val="en-IE"/>
        </w:rPr>
        <w:t xml:space="preserve">losed </w:t>
      </w:r>
      <w:r w:rsidR="00E93B9E">
        <w:rPr>
          <w:color w:val="333333"/>
          <w:sz w:val="22"/>
          <w:szCs w:val="22"/>
          <w:lang w:val="en-IE"/>
        </w:rPr>
        <w:t xml:space="preserve">at present </w:t>
      </w:r>
      <w:r w:rsidRPr="005F65C0">
        <w:rPr>
          <w:color w:val="333333"/>
          <w:sz w:val="22"/>
          <w:szCs w:val="22"/>
          <w:lang w:val="en-IE"/>
        </w:rPr>
        <w:t xml:space="preserve">– Doing activity packs for the families – Zooms, Food parcels </w:t>
      </w:r>
      <w:r w:rsidR="00E93B9E">
        <w:rPr>
          <w:color w:val="333333"/>
          <w:sz w:val="22"/>
          <w:szCs w:val="22"/>
          <w:lang w:val="en-IE"/>
        </w:rPr>
        <w:t>etc.</w:t>
      </w:r>
    </w:p>
    <w:p w14:paraId="439E94BE" w14:textId="35BD178A" w:rsidR="0016349A" w:rsidRDefault="0016349A" w:rsidP="002243BB">
      <w:pPr>
        <w:rPr>
          <w:color w:val="333333"/>
          <w:sz w:val="22"/>
          <w:szCs w:val="22"/>
          <w:lang w:val="en-IE"/>
        </w:rPr>
      </w:pPr>
    </w:p>
    <w:p w14:paraId="323CD842" w14:textId="643FA491" w:rsidR="0016349A" w:rsidRPr="008E23F2" w:rsidRDefault="0016349A" w:rsidP="002243BB">
      <w:pPr>
        <w:rPr>
          <w:b/>
          <w:bCs/>
          <w:color w:val="333333"/>
          <w:sz w:val="22"/>
          <w:szCs w:val="22"/>
          <w:lang w:val="en-IE"/>
        </w:rPr>
      </w:pPr>
      <w:r w:rsidRPr="008E23F2">
        <w:rPr>
          <w:b/>
          <w:bCs/>
          <w:color w:val="333333"/>
          <w:sz w:val="22"/>
          <w:szCs w:val="22"/>
          <w:lang w:val="en-IE"/>
        </w:rPr>
        <w:t>Feedback from meeting with NEIC/D</w:t>
      </w:r>
      <w:r w:rsidR="0093146A" w:rsidRPr="008E23F2">
        <w:rPr>
          <w:b/>
          <w:bCs/>
          <w:color w:val="333333"/>
          <w:sz w:val="22"/>
          <w:szCs w:val="22"/>
          <w:lang w:val="en-IE"/>
        </w:rPr>
        <w:t xml:space="preserve">CEDIY </w:t>
      </w:r>
      <w:r w:rsidRPr="008E23F2">
        <w:rPr>
          <w:b/>
          <w:bCs/>
          <w:color w:val="333333"/>
          <w:sz w:val="22"/>
          <w:szCs w:val="22"/>
          <w:lang w:val="en-IE"/>
        </w:rPr>
        <w:t>on the 9</w:t>
      </w:r>
      <w:r w:rsidRPr="008E23F2">
        <w:rPr>
          <w:b/>
          <w:bCs/>
          <w:color w:val="333333"/>
          <w:sz w:val="22"/>
          <w:szCs w:val="22"/>
          <w:vertAlign w:val="superscript"/>
          <w:lang w:val="en-IE"/>
        </w:rPr>
        <w:t>th</w:t>
      </w:r>
      <w:r w:rsidRPr="008E23F2">
        <w:rPr>
          <w:b/>
          <w:bCs/>
          <w:color w:val="333333"/>
          <w:sz w:val="22"/>
          <w:szCs w:val="22"/>
          <w:lang w:val="en-IE"/>
        </w:rPr>
        <w:t xml:space="preserve"> December </w:t>
      </w:r>
    </w:p>
    <w:p w14:paraId="5AFA5295" w14:textId="77777777" w:rsidR="00F62999" w:rsidRDefault="00E93B9E" w:rsidP="00E93B9E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oordinator </w:t>
      </w:r>
      <w:r w:rsidR="0093146A" w:rsidRPr="00E93B9E">
        <w:rPr>
          <w:color w:val="333333"/>
          <w:sz w:val="22"/>
          <w:szCs w:val="22"/>
          <w:lang w:val="en-IE"/>
        </w:rPr>
        <w:t xml:space="preserve">gave </w:t>
      </w:r>
      <w:r w:rsidR="00C42CC8">
        <w:rPr>
          <w:color w:val="333333"/>
          <w:sz w:val="22"/>
          <w:szCs w:val="22"/>
          <w:lang w:val="en-IE"/>
        </w:rPr>
        <w:t>a feedback on the meeting from the 9</w:t>
      </w:r>
      <w:r w:rsidR="00C42CC8" w:rsidRPr="00C42CC8">
        <w:rPr>
          <w:color w:val="333333"/>
          <w:sz w:val="22"/>
          <w:szCs w:val="22"/>
          <w:vertAlign w:val="superscript"/>
          <w:lang w:val="en-IE"/>
        </w:rPr>
        <w:t>th</w:t>
      </w:r>
      <w:r w:rsidR="00C42CC8">
        <w:rPr>
          <w:color w:val="333333"/>
          <w:sz w:val="22"/>
          <w:szCs w:val="22"/>
          <w:lang w:val="en-IE"/>
        </w:rPr>
        <w:t xml:space="preserve"> December with the NEIC Sub-group 6 on identifying the </w:t>
      </w:r>
      <w:r w:rsidR="005C730E">
        <w:rPr>
          <w:color w:val="333333"/>
          <w:sz w:val="22"/>
          <w:szCs w:val="22"/>
          <w:lang w:val="en-IE"/>
        </w:rPr>
        <w:t xml:space="preserve">priority early year and childcare provider needs </w:t>
      </w:r>
      <w:r w:rsidR="00F62999">
        <w:rPr>
          <w:color w:val="333333"/>
          <w:sz w:val="22"/>
          <w:szCs w:val="22"/>
          <w:lang w:val="en-IE"/>
        </w:rPr>
        <w:t>in the NEIC</w:t>
      </w:r>
    </w:p>
    <w:p w14:paraId="5749C940" w14:textId="495B5355" w:rsidR="00D710DF" w:rsidRPr="00E93B9E" w:rsidRDefault="00F62999" w:rsidP="00D710DF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Very go</w:t>
      </w:r>
      <w:r w:rsidR="00D710DF">
        <w:rPr>
          <w:color w:val="333333"/>
          <w:sz w:val="22"/>
          <w:szCs w:val="22"/>
          <w:lang w:val="en-IE"/>
        </w:rPr>
        <w:t>o</w:t>
      </w:r>
      <w:r>
        <w:rPr>
          <w:color w:val="333333"/>
          <w:sz w:val="22"/>
          <w:szCs w:val="22"/>
          <w:lang w:val="en-IE"/>
        </w:rPr>
        <w:t>d attendance and discussion</w:t>
      </w:r>
      <w:r w:rsidR="00750DCE">
        <w:rPr>
          <w:color w:val="333333"/>
          <w:sz w:val="22"/>
          <w:szCs w:val="22"/>
          <w:lang w:val="en-IE"/>
        </w:rPr>
        <w:t xml:space="preserve">. </w:t>
      </w:r>
      <w:r w:rsidR="00D710DF" w:rsidRPr="00E93B9E">
        <w:rPr>
          <w:color w:val="333333"/>
          <w:sz w:val="22"/>
          <w:szCs w:val="22"/>
          <w:lang w:val="en-IE"/>
        </w:rPr>
        <w:t xml:space="preserve">Good delegation from the 0-5 working group – who met before hand to discuss the key priorities </w:t>
      </w:r>
      <w:r w:rsidR="00D710DF">
        <w:rPr>
          <w:color w:val="333333"/>
          <w:sz w:val="22"/>
          <w:szCs w:val="22"/>
          <w:lang w:val="en-IE"/>
        </w:rPr>
        <w:t xml:space="preserve">they </w:t>
      </w:r>
      <w:r w:rsidR="00E019FC">
        <w:rPr>
          <w:color w:val="333333"/>
          <w:sz w:val="22"/>
          <w:szCs w:val="22"/>
          <w:lang w:val="en-IE"/>
        </w:rPr>
        <w:t>agreed to bring</w:t>
      </w:r>
      <w:r w:rsidR="00D710DF" w:rsidRPr="00E93B9E">
        <w:rPr>
          <w:color w:val="333333"/>
          <w:sz w:val="22"/>
          <w:szCs w:val="22"/>
          <w:lang w:val="en-IE"/>
        </w:rPr>
        <w:t xml:space="preserve"> to the meeting </w:t>
      </w:r>
    </w:p>
    <w:p w14:paraId="7650C7EF" w14:textId="44BA7CAF" w:rsidR="0093146A" w:rsidRPr="00E93B9E" w:rsidRDefault="00750DCE" w:rsidP="00E93B9E">
      <w:pPr>
        <w:pStyle w:val="ListParagraph"/>
        <w:numPr>
          <w:ilvl w:val="0"/>
          <w:numId w:val="8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wo </w:t>
      </w:r>
      <w:r w:rsidR="00D710DF">
        <w:rPr>
          <w:color w:val="333333"/>
          <w:sz w:val="22"/>
          <w:szCs w:val="22"/>
          <w:lang w:val="en-IE"/>
        </w:rPr>
        <w:t>discussion</w:t>
      </w:r>
      <w:r>
        <w:rPr>
          <w:color w:val="333333"/>
          <w:sz w:val="22"/>
          <w:szCs w:val="22"/>
          <w:lang w:val="en-IE"/>
        </w:rPr>
        <w:t xml:space="preserve"> group came up with similar recommended priorities</w:t>
      </w:r>
      <w:r w:rsidR="00D710DF">
        <w:rPr>
          <w:color w:val="333333"/>
          <w:sz w:val="22"/>
          <w:szCs w:val="22"/>
          <w:lang w:val="en-IE"/>
        </w:rPr>
        <w:t>.</w:t>
      </w:r>
      <w:r w:rsidR="0093146A" w:rsidRPr="00E93B9E">
        <w:rPr>
          <w:color w:val="333333"/>
          <w:sz w:val="22"/>
          <w:szCs w:val="22"/>
          <w:lang w:val="en-IE"/>
        </w:rPr>
        <w:t xml:space="preserve"> </w:t>
      </w:r>
    </w:p>
    <w:p w14:paraId="1311C275" w14:textId="77777777" w:rsidR="00C814CB" w:rsidRDefault="00E019FC" w:rsidP="00B255BF">
      <w:pPr>
        <w:pStyle w:val="ListParagraph"/>
        <w:numPr>
          <w:ilvl w:val="1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s for research </w:t>
      </w:r>
      <w:r w:rsidR="00271447">
        <w:rPr>
          <w:color w:val="333333"/>
          <w:sz w:val="22"/>
          <w:szCs w:val="22"/>
          <w:lang w:val="en-IE"/>
        </w:rPr>
        <w:t>to identify the totality of the needs for the sector in the NEIC</w:t>
      </w:r>
    </w:p>
    <w:p w14:paraId="326BDED9" w14:textId="77777777" w:rsidR="00CE7685" w:rsidRDefault="00C814CB" w:rsidP="00B255BF">
      <w:pPr>
        <w:pStyle w:val="ListParagraph"/>
        <w:numPr>
          <w:ilvl w:val="1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Need for access to </w:t>
      </w:r>
      <w:r w:rsidR="00CE7685">
        <w:rPr>
          <w:color w:val="333333"/>
          <w:sz w:val="22"/>
          <w:szCs w:val="22"/>
          <w:lang w:val="en-IE"/>
        </w:rPr>
        <w:t xml:space="preserve">assessment and </w:t>
      </w:r>
      <w:r>
        <w:rPr>
          <w:color w:val="333333"/>
          <w:sz w:val="22"/>
          <w:szCs w:val="22"/>
          <w:lang w:val="en-IE"/>
        </w:rPr>
        <w:t xml:space="preserve">one-to-one therapeutic support </w:t>
      </w:r>
      <w:r w:rsidR="00CE7685">
        <w:rPr>
          <w:color w:val="333333"/>
          <w:sz w:val="22"/>
          <w:szCs w:val="22"/>
          <w:lang w:val="en-IE"/>
        </w:rPr>
        <w:t>for the under 3s</w:t>
      </w:r>
    </w:p>
    <w:p w14:paraId="4632DD81" w14:textId="77777777" w:rsidR="00F746A5" w:rsidRDefault="00B913DF" w:rsidP="00F746A5">
      <w:pPr>
        <w:pStyle w:val="ListParagraph"/>
        <w:numPr>
          <w:ilvl w:val="1"/>
          <w:numId w:val="9"/>
        </w:numPr>
        <w:rPr>
          <w:color w:val="333333"/>
          <w:sz w:val="22"/>
          <w:szCs w:val="22"/>
          <w:lang w:val="en-IE"/>
        </w:rPr>
      </w:pPr>
      <w:r w:rsidRPr="00CE7685">
        <w:rPr>
          <w:color w:val="333333"/>
          <w:sz w:val="22"/>
          <w:szCs w:val="22"/>
          <w:lang w:val="en-IE"/>
        </w:rPr>
        <w:t xml:space="preserve">Need for development of a DEIS type model </w:t>
      </w:r>
      <w:r w:rsidR="00CE7685">
        <w:rPr>
          <w:color w:val="333333"/>
          <w:sz w:val="22"/>
          <w:szCs w:val="22"/>
          <w:lang w:val="en-IE"/>
        </w:rPr>
        <w:t xml:space="preserve">for early years </w:t>
      </w:r>
      <w:r w:rsidR="00B255BF">
        <w:rPr>
          <w:color w:val="333333"/>
          <w:sz w:val="22"/>
          <w:szCs w:val="22"/>
          <w:lang w:val="en-IE"/>
        </w:rPr>
        <w:t xml:space="preserve">informed by the research and needs assessment </w:t>
      </w:r>
      <w:r w:rsidR="00F746A5">
        <w:rPr>
          <w:color w:val="333333"/>
          <w:sz w:val="22"/>
          <w:szCs w:val="22"/>
          <w:lang w:val="en-IE"/>
        </w:rPr>
        <w:t>(1 above)</w:t>
      </w:r>
    </w:p>
    <w:p w14:paraId="63CEEEFC" w14:textId="77777777" w:rsidR="00B53261" w:rsidRDefault="00F746A5" w:rsidP="002243BB">
      <w:pPr>
        <w:pStyle w:val="ListParagraph"/>
        <w:numPr>
          <w:ilvl w:val="1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Support for </w:t>
      </w:r>
      <w:r w:rsidR="00B913DF" w:rsidRPr="00F746A5">
        <w:rPr>
          <w:color w:val="333333"/>
          <w:sz w:val="22"/>
          <w:szCs w:val="22"/>
          <w:lang w:val="en-IE"/>
        </w:rPr>
        <w:t xml:space="preserve">professional </w:t>
      </w:r>
      <w:r>
        <w:rPr>
          <w:color w:val="333333"/>
          <w:sz w:val="22"/>
          <w:szCs w:val="22"/>
          <w:lang w:val="en-IE"/>
        </w:rPr>
        <w:t xml:space="preserve">and capacity </w:t>
      </w:r>
      <w:r w:rsidR="00B913DF" w:rsidRPr="00F746A5">
        <w:rPr>
          <w:color w:val="333333"/>
          <w:sz w:val="22"/>
          <w:szCs w:val="22"/>
          <w:lang w:val="en-IE"/>
        </w:rPr>
        <w:t xml:space="preserve">development </w:t>
      </w:r>
      <w:r>
        <w:rPr>
          <w:color w:val="333333"/>
          <w:sz w:val="22"/>
          <w:szCs w:val="22"/>
          <w:lang w:val="en-IE"/>
        </w:rPr>
        <w:t xml:space="preserve">of </w:t>
      </w:r>
      <w:r w:rsidR="007B417E">
        <w:rPr>
          <w:color w:val="333333"/>
          <w:sz w:val="22"/>
          <w:szCs w:val="22"/>
          <w:lang w:val="en-IE"/>
        </w:rPr>
        <w:t xml:space="preserve">staff in CB Childcare providers. </w:t>
      </w:r>
    </w:p>
    <w:p w14:paraId="1B47F701" w14:textId="69190EE0" w:rsidR="008E23F2" w:rsidRDefault="00B53261" w:rsidP="00B53261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outcome from the meeting was to ask the YPAR 0-5 in partnership with </w:t>
      </w:r>
      <w:r w:rsidR="00543F05">
        <w:rPr>
          <w:color w:val="333333"/>
          <w:sz w:val="22"/>
          <w:szCs w:val="22"/>
          <w:lang w:val="en-IE"/>
        </w:rPr>
        <w:t>t</w:t>
      </w:r>
      <w:r>
        <w:rPr>
          <w:color w:val="333333"/>
          <w:sz w:val="22"/>
          <w:szCs w:val="22"/>
          <w:lang w:val="en-IE"/>
        </w:rPr>
        <w:t xml:space="preserve">he DCCC </w:t>
      </w:r>
      <w:r w:rsidR="008E23F2" w:rsidRPr="007B417E">
        <w:rPr>
          <w:color w:val="333333"/>
          <w:sz w:val="22"/>
          <w:szCs w:val="22"/>
          <w:lang w:val="en-IE"/>
        </w:rPr>
        <w:t xml:space="preserve">to look at key priorities </w:t>
      </w:r>
      <w:r w:rsidR="00543F05">
        <w:rPr>
          <w:color w:val="333333"/>
          <w:sz w:val="22"/>
          <w:szCs w:val="22"/>
          <w:lang w:val="en-IE"/>
        </w:rPr>
        <w:t>with the aim of bring forward a funding proposal to the NEIC Sub-group 6</w:t>
      </w:r>
      <w:r w:rsidR="00A01F70">
        <w:rPr>
          <w:color w:val="333333"/>
          <w:sz w:val="22"/>
          <w:szCs w:val="22"/>
          <w:lang w:val="en-IE"/>
        </w:rPr>
        <w:t xml:space="preserve"> &amp; the D</w:t>
      </w:r>
      <w:r w:rsidR="00A72B06">
        <w:rPr>
          <w:color w:val="333333"/>
          <w:sz w:val="22"/>
          <w:szCs w:val="22"/>
          <w:lang w:val="en-IE"/>
        </w:rPr>
        <w:t>CEDIY</w:t>
      </w:r>
      <w:r w:rsidR="004626BB">
        <w:rPr>
          <w:color w:val="333333"/>
          <w:sz w:val="22"/>
          <w:szCs w:val="22"/>
          <w:lang w:val="en-IE"/>
        </w:rPr>
        <w:t>.</w:t>
      </w:r>
    </w:p>
    <w:p w14:paraId="4D23875D" w14:textId="77777777" w:rsidR="0090675C" w:rsidRDefault="0090675C" w:rsidP="00B671FB">
      <w:pPr>
        <w:rPr>
          <w:b/>
          <w:bCs/>
          <w:color w:val="333333"/>
          <w:sz w:val="22"/>
          <w:szCs w:val="22"/>
          <w:lang w:val="en-IE"/>
        </w:rPr>
      </w:pPr>
    </w:p>
    <w:p w14:paraId="015CA75B" w14:textId="6C5260C5" w:rsidR="00B671FB" w:rsidRPr="00B671FB" w:rsidRDefault="0090675C" w:rsidP="00B671FB">
      <w:pPr>
        <w:rPr>
          <w:b/>
          <w:bCs/>
          <w:color w:val="333333"/>
          <w:sz w:val="22"/>
          <w:szCs w:val="22"/>
          <w:lang w:val="en-IE"/>
        </w:rPr>
      </w:pPr>
      <w:r>
        <w:rPr>
          <w:b/>
          <w:bCs/>
          <w:color w:val="333333"/>
          <w:sz w:val="22"/>
          <w:szCs w:val="22"/>
          <w:lang w:val="en-IE"/>
        </w:rPr>
        <w:t xml:space="preserve">Working Group </w:t>
      </w:r>
      <w:r w:rsidR="00B671FB" w:rsidRPr="00B671FB">
        <w:rPr>
          <w:b/>
          <w:bCs/>
          <w:color w:val="333333"/>
          <w:sz w:val="22"/>
          <w:szCs w:val="22"/>
          <w:lang w:val="en-IE"/>
        </w:rPr>
        <w:t>Discussion</w:t>
      </w:r>
    </w:p>
    <w:p w14:paraId="02AE2CB7" w14:textId="7F4A60AD" w:rsidR="00D97CD5" w:rsidRDefault="00822A23" w:rsidP="004626BB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Some members of the 0-5 WG felt that it was unfair to </w:t>
      </w:r>
      <w:r w:rsidR="00E52604" w:rsidRPr="004626BB">
        <w:rPr>
          <w:color w:val="333333"/>
          <w:sz w:val="22"/>
          <w:szCs w:val="22"/>
          <w:lang w:val="en-IE"/>
        </w:rPr>
        <w:t xml:space="preserve">put </w:t>
      </w:r>
      <w:r>
        <w:rPr>
          <w:color w:val="333333"/>
          <w:sz w:val="22"/>
          <w:szCs w:val="22"/>
          <w:lang w:val="en-IE"/>
        </w:rPr>
        <w:t xml:space="preserve">the responsibility </w:t>
      </w:r>
      <w:r w:rsidR="00E52604" w:rsidRPr="004626BB">
        <w:rPr>
          <w:color w:val="333333"/>
          <w:sz w:val="22"/>
          <w:szCs w:val="22"/>
          <w:lang w:val="en-IE"/>
        </w:rPr>
        <w:t>back to YPAR</w:t>
      </w:r>
      <w:r w:rsidR="00607187">
        <w:rPr>
          <w:color w:val="333333"/>
          <w:sz w:val="22"/>
          <w:szCs w:val="22"/>
          <w:lang w:val="en-IE"/>
        </w:rPr>
        <w:t xml:space="preserve"> 0-5</w:t>
      </w:r>
      <w:r w:rsidR="00E52604" w:rsidRPr="004626BB">
        <w:rPr>
          <w:color w:val="333333"/>
          <w:sz w:val="22"/>
          <w:szCs w:val="22"/>
          <w:lang w:val="en-IE"/>
        </w:rPr>
        <w:t xml:space="preserve"> to come up with a plan and </w:t>
      </w:r>
      <w:r>
        <w:rPr>
          <w:color w:val="333333"/>
          <w:sz w:val="22"/>
          <w:szCs w:val="22"/>
          <w:lang w:val="en-IE"/>
        </w:rPr>
        <w:t xml:space="preserve">ask people who are already </w:t>
      </w:r>
      <w:r w:rsidR="00B671FB">
        <w:rPr>
          <w:color w:val="333333"/>
          <w:sz w:val="22"/>
          <w:szCs w:val="22"/>
          <w:lang w:val="en-IE"/>
        </w:rPr>
        <w:t xml:space="preserve">overburdened to </w:t>
      </w:r>
      <w:r w:rsidR="00E52604" w:rsidRPr="004626BB">
        <w:rPr>
          <w:color w:val="333333"/>
          <w:sz w:val="22"/>
          <w:szCs w:val="22"/>
          <w:lang w:val="en-IE"/>
        </w:rPr>
        <w:t>do th</w:t>
      </w:r>
      <w:r w:rsidR="00B671FB">
        <w:rPr>
          <w:color w:val="333333"/>
          <w:sz w:val="22"/>
          <w:szCs w:val="22"/>
          <w:lang w:val="en-IE"/>
        </w:rPr>
        <w:t>is</w:t>
      </w:r>
      <w:r w:rsidR="00E52604" w:rsidRPr="004626BB">
        <w:rPr>
          <w:color w:val="333333"/>
          <w:sz w:val="22"/>
          <w:szCs w:val="22"/>
          <w:lang w:val="en-IE"/>
        </w:rPr>
        <w:t xml:space="preserve"> </w:t>
      </w:r>
      <w:proofErr w:type="gramStart"/>
      <w:r w:rsidR="00E52604" w:rsidRPr="004626BB">
        <w:rPr>
          <w:color w:val="333333"/>
          <w:sz w:val="22"/>
          <w:szCs w:val="22"/>
          <w:lang w:val="en-IE"/>
        </w:rPr>
        <w:t>work</w:t>
      </w:r>
      <w:r>
        <w:rPr>
          <w:color w:val="333333"/>
          <w:sz w:val="22"/>
          <w:szCs w:val="22"/>
          <w:lang w:val="en-IE"/>
        </w:rPr>
        <w:t xml:space="preserve"> </w:t>
      </w:r>
      <w:r w:rsidR="000C79B0">
        <w:rPr>
          <w:color w:val="333333"/>
          <w:sz w:val="22"/>
          <w:szCs w:val="22"/>
          <w:lang w:val="en-IE"/>
        </w:rPr>
        <w:t>.</w:t>
      </w:r>
      <w:proofErr w:type="gramEnd"/>
      <w:r w:rsidR="000C79B0">
        <w:rPr>
          <w:color w:val="333333"/>
          <w:sz w:val="22"/>
          <w:szCs w:val="22"/>
          <w:lang w:val="en-IE"/>
        </w:rPr>
        <w:t xml:space="preserve"> It was generally recognised the importance of </w:t>
      </w:r>
      <w:r w:rsidR="00295899">
        <w:rPr>
          <w:color w:val="333333"/>
          <w:sz w:val="22"/>
          <w:szCs w:val="22"/>
          <w:lang w:val="en-IE"/>
        </w:rPr>
        <w:t xml:space="preserve">local </w:t>
      </w:r>
      <w:r w:rsidR="007339F4">
        <w:rPr>
          <w:color w:val="333333"/>
          <w:sz w:val="22"/>
          <w:szCs w:val="22"/>
          <w:lang w:val="en-IE"/>
        </w:rPr>
        <w:t>practitioners</w:t>
      </w:r>
      <w:r w:rsidR="00295899">
        <w:rPr>
          <w:color w:val="333333"/>
          <w:sz w:val="22"/>
          <w:szCs w:val="22"/>
          <w:lang w:val="en-IE"/>
        </w:rPr>
        <w:t xml:space="preserve"> on the ground </w:t>
      </w:r>
      <w:proofErr w:type="gramStart"/>
      <w:r w:rsidR="00295899">
        <w:rPr>
          <w:color w:val="333333"/>
          <w:sz w:val="22"/>
          <w:szCs w:val="22"/>
          <w:lang w:val="en-IE"/>
        </w:rPr>
        <w:t xml:space="preserve">informing </w:t>
      </w:r>
      <w:r w:rsidR="00E52604" w:rsidRPr="004626BB">
        <w:rPr>
          <w:color w:val="333333"/>
          <w:sz w:val="22"/>
          <w:szCs w:val="22"/>
          <w:lang w:val="en-IE"/>
        </w:rPr>
        <w:t xml:space="preserve"> </w:t>
      </w:r>
      <w:r w:rsidR="00295899">
        <w:rPr>
          <w:color w:val="333333"/>
          <w:sz w:val="22"/>
          <w:szCs w:val="22"/>
          <w:lang w:val="en-IE"/>
        </w:rPr>
        <w:t>investment</w:t>
      </w:r>
      <w:proofErr w:type="gramEnd"/>
      <w:r w:rsidR="00295899">
        <w:rPr>
          <w:color w:val="333333"/>
          <w:sz w:val="22"/>
          <w:szCs w:val="22"/>
          <w:lang w:val="en-IE"/>
        </w:rPr>
        <w:t xml:space="preserve"> and programmes to support the </w:t>
      </w:r>
      <w:r w:rsidR="00E74F2D">
        <w:rPr>
          <w:color w:val="333333"/>
          <w:sz w:val="22"/>
          <w:szCs w:val="22"/>
          <w:lang w:val="en-IE"/>
        </w:rPr>
        <w:t xml:space="preserve">early years sector but that it is the responsibility of the State and the NEIC to </w:t>
      </w:r>
      <w:r w:rsidR="007339F4">
        <w:rPr>
          <w:color w:val="333333"/>
          <w:sz w:val="22"/>
          <w:szCs w:val="22"/>
          <w:lang w:val="en-IE"/>
        </w:rPr>
        <w:t>deliver this.</w:t>
      </w:r>
    </w:p>
    <w:p w14:paraId="636BD18B" w14:textId="5CFF428B" w:rsidR="007A7AEF" w:rsidRDefault="007A7AEF" w:rsidP="004626BB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feedback from the </w:t>
      </w:r>
      <w:r w:rsidR="00A80B7A">
        <w:rPr>
          <w:color w:val="333333"/>
          <w:sz w:val="22"/>
          <w:szCs w:val="22"/>
          <w:lang w:val="en-IE"/>
        </w:rPr>
        <w:t xml:space="preserve">YPAR 0-5 had been responsible for the rejection of a couple of early years proposal to </w:t>
      </w:r>
      <w:r>
        <w:rPr>
          <w:color w:val="333333"/>
          <w:sz w:val="22"/>
          <w:szCs w:val="22"/>
          <w:lang w:val="en-IE"/>
        </w:rPr>
        <w:t xml:space="preserve">NEIC Sub-group </w:t>
      </w:r>
      <w:r w:rsidR="00A80B7A">
        <w:rPr>
          <w:color w:val="333333"/>
          <w:sz w:val="22"/>
          <w:szCs w:val="22"/>
          <w:lang w:val="en-IE"/>
        </w:rPr>
        <w:t xml:space="preserve">6 and the Chairperson is </w:t>
      </w:r>
      <w:r w:rsidR="00115FBC">
        <w:rPr>
          <w:color w:val="333333"/>
          <w:sz w:val="22"/>
          <w:szCs w:val="22"/>
          <w:lang w:val="en-IE"/>
        </w:rPr>
        <w:t xml:space="preserve">keen that a more inclusive and transparent process in used going forward. Given that YPAR does convene a lot of the </w:t>
      </w:r>
      <w:r w:rsidR="00DD5796">
        <w:rPr>
          <w:color w:val="333333"/>
          <w:sz w:val="22"/>
          <w:szCs w:val="22"/>
          <w:lang w:val="en-IE"/>
        </w:rPr>
        <w:t xml:space="preserve">providers and </w:t>
      </w:r>
      <w:r w:rsidR="00A06E6C">
        <w:rPr>
          <w:color w:val="333333"/>
          <w:sz w:val="22"/>
          <w:szCs w:val="22"/>
          <w:lang w:val="en-IE"/>
        </w:rPr>
        <w:lastRenderedPageBreak/>
        <w:t>practitioners</w:t>
      </w:r>
      <w:r w:rsidR="00DD5796">
        <w:rPr>
          <w:color w:val="333333"/>
          <w:sz w:val="22"/>
          <w:szCs w:val="22"/>
          <w:lang w:val="en-IE"/>
        </w:rPr>
        <w:t xml:space="preserve"> it is hoped that they in conjunction with DCCC can develop a proposal that would </w:t>
      </w:r>
      <w:r w:rsidR="00A06E6C">
        <w:rPr>
          <w:color w:val="333333"/>
          <w:sz w:val="22"/>
          <w:szCs w:val="22"/>
          <w:lang w:val="en-IE"/>
        </w:rPr>
        <w:t>progress</w:t>
      </w:r>
      <w:r w:rsidR="00DD5796">
        <w:rPr>
          <w:color w:val="333333"/>
          <w:sz w:val="22"/>
          <w:szCs w:val="22"/>
          <w:lang w:val="en-IE"/>
        </w:rPr>
        <w:t xml:space="preserve"> the issues for early years in the </w:t>
      </w:r>
      <w:r w:rsidR="00A06E6C">
        <w:rPr>
          <w:color w:val="333333"/>
          <w:sz w:val="22"/>
          <w:szCs w:val="22"/>
          <w:lang w:val="en-IE"/>
        </w:rPr>
        <w:t>NEIC.</w:t>
      </w:r>
      <w:r w:rsidR="00115FBC">
        <w:rPr>
          <w:color w:val="333333"/>
          <w:sz w:val="22"/>
          <w:szCs w:val="22"/>
          <w:lang w:val="en-IE"/>
        </w:rPr>
        <w:t xml:space="preserve"> </w:t>
      </w:r>
    </w:p>
    <w:p w14:paraId="47A8B6CC" w14:textId="14327B60" w:rsidR="00A06E6C" w:rsidRDefault="00162523" w:rsidP="004626BB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NEIC have agreed that they would offer some technical assistance to help the group come up with </w:t>
      </w:r>
      <w:r w:rsidR="00EC5C57">
        <w:rPr>
          <w:color w:val="333333"/>
          <w:sz w:val="22"/>
          <w:szCs w:val="22"/>
          <w:lang w:val="en-IE"/>
        </w:rPr>
        <w:t>proposals.</w:t>
      </w:r>
    </w:p>
    <w:p w14:paraId="29614D20" w14:textId="54837591" w:rsidR="0030726C" w:rsidRDefault="00EC5C57" w:rsidP="00142573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 w:rsidRPr="007B4115">
        <w:rPr>
          <w:color w:val="333333"/>
          <w:sz w:val="22"/>
          <w:szCs w:val="22"/>
          <w:lang w:val="en-IE"/>
        </w:rPr>
        <w:t xml:space="preserve">In relation to the development of a DCCC representative pointed out that </w:t>
      </w:r>
      <w:r w:rsidR="00F6128F" w:rsidRPr="007B4115">
        <w:rPr>
          <w:color w:val="333333"/>
          <w:sz w:val="22"/>
          <w:szCs w:val="22"/>
          <w:lang w:val="en-IE"/>
        </w:rPr>
        <w:t>there has been wide spread consultation re input into further funding model</w:t>
      </w:r>
      <w:r w:rsidR="007B4115" w:rsidRPr="007B4115">
        <w:rPr>
          <w:color w:val="333333"/>
          <w:sz w:val="22"/>
          <w:szCs w:val="22"/>
          <w:lang w:val="en-IE"/>
        </w:rPr>
        <w:t xml:space="preserve"> for early years lead by </w:t>
      </w:r>
      <w:r w:rsidR="00F6128F" w:rsidRPr="007B4115">
        <w:rPr>
          <w:color w:val="333333"/>
          <w:sz w:val="22"/>
          <w:szCs w:val="22"/>
          <w:lang w:val="en-IE"/>
        </w:rPr>
        <w:t xml:space="preserve">Una Fleming </w:t>
      </w:r>
      <w:r w:rsidR="007B4115" w:rsidRPr="007B4115">
        <w:rPr>
          <w:color w:val="333333"/>
          <w:sz w:val="22"/>
          <w:szCs w:val="22"/>
          <w:lang w:val="en-IE"/>
        </w:rPr>
        <w:t xml:space="preserve">in the Department. </w:t>
      </w:r>
      <w:r w:rsidR="007B4115">
        <w:rPr>
          <w:color w:val="333333"/>
          <w:sz w:val="22"/>
          <w:szCs w:val="22"/>
          <w:lang w:val="en-IE"/>
        </w:rPr>
        <w:t xml:space="preserve">Looking at a </w:t>
      </w:r>
      <w:r w:rsidR="00701EEB">
        <w:rPr>
          <w:color w:val="333333"/>
          <w:sz w:val="22"/>
          <w:szCs w:val="22"/>
          <w:lang w:val="en-IE"/>
        </w:rPr>
        <w:t>National g</w:t>
      </w:r>
      <w:r w:rsidR="00F6128F" w:rsidRPr="007B4115">
        <w:rPr>
          <w:color w:val="333333"/>
          <w:sz w:val="22"/>
          <w:szCs w:val="22"/>
          <w:lang w:val="en-IE"/>
        </w:rPr>
        <w:t xml:space="preserve">eneric </w:t>
      </w:r>
      <w:r w:rsidR="00701EEB">
        <w:rPr>
          <w:color w:val="333333"/>
          <w:sz w:val="22"/>
          <w:szCs w:val="22"/>
          <w:lang w:val="en-IE"/>
        </w:rPr>
        <w:t xml:space="preserve">type </w:t>
      </w:r>
      <w:r w:rsidR="00F6128F" w:rsidRPr="007B4115">
        <w:rPr>
          <w:color w:val="333333"/>
          <w:sz w:val="22"/>
          <w:szCs w:val="22"/>
          <w:lang w:val="en-IE"/>
        </w:rPr>
        <w:t xml:space="preserve">DEIS model </w:t>
      </w:r>
      <w:r w:rsidR="00701EEB">
        <w:rPr>
          <w:color w:val="333333"/>
          <w:sz w:val="22"/>
          <w:szCs w:val="22"/>
          <w:lang w:val="en-IE"/>
        </w:rPr>
        <w:t xml:space="preserve">and that it is unlikely they will allow a </w:t>
      </w:r>
      <w:r w:rsidR="0030726C">
        <w:rPr>
          <w:color w:val="333333"/>
          <w:sz w:val="22"/>
          <w:szCs w:val="22"/>
          <w:lang w:val="en-IE"/>
        </w:rPr>
        <w:t>separate model for the NEIC</w:t>
      </w:r>
    </w:p>
    <w:p w14:paraId="2C2DF54A" w14:textId="1E5520DC" w:rsidR="0090675C" w:rsidRDefault="0030726C" w:rsidP="00142573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YPAR 0-5 should have </w:t>
      </w:r>
      <w:r w:rsidR="0090675C">
        <w:rPr>
          <w:color w:val="333333"/>
          <w:sz w:val="22"/>
          <w:szCs w:val="22"/>
          <w:lang w:val="en-IE"/>
        </w:rPr>
        <w:t xml:space="preserve">some input into this. It was also stated that if the model is a one size fits all it is unlikely to meet the needs of the sector in the NEIC. </w:t>
      </w:r>
      <w:proofErr w:type="gramStart"/>
      <w:r w:rsidR="0090675C">
        <w:rPr>
          <w:color w:val="333333"/>
          <w:sz w:val="22"/>
          <w:szCs w:val="22"/>
          <w:lang w:val="en-IE"/>
        </w:rPr>
        <w:t>Therefore</w:t>
      </w:r>
      <w:proofErr w:type="gramEnd"/>
      <w:r w:rsidR="0090675C">
        <w:rPr>
          <w:color w:val="333333"/>
          <w:sz w:val="22"/>
          <w:szCs w:val="22"/>
          <w:lang w:val="en-IE"/>
        </w:rPr>
        <w:t xml:space="preserve"> it will need flexibility to allow it to adopt to local circumstances.</w:t>
      </w:r>
    </w:p>
    <w:p w14:paraId="4FEF75B8" w14:textId="6F3E8828" w:rsidR="00F6128F" w:rsidRDefault="0090675C" w:rsidP="00F6128F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There is a n</w:t>
      </w:r>
      <w:r w:rsidR="00F6128F" w:rsidRPr="00F6128F">
        <w:rPr>
          <w:color w:val="333333"/>
          <w:sz w:val="22"/>
          <w:szCs w:val="22"/>
          <w:lang w:val="en-IE"/>
        </w:rPr>
        <w:t>eed for knowledge-based information for a clear understanding of what is needed</w:t>
      </w:r>
      <w:r>
        <w:rPr>
          <w:color w:val="333333"/>
          <w:sz w:val="22"/>
          <w:szCs w:val="22"/>
          <w:lang w:val="en-IE"/>
        </w:rPr>
        <w:t xml:space="preserve"> for this area. That is why we need the research which </w:t>
      </w:r>
      <w:r w:rsidR="003429F6">
        <w:rPr>
          <w:color w:val="333333"/>
          <w:sz w:val="22"/>
          <w:szCs w:val="22"/>
          <w:lang w:val="en-IE"/>
        </w:rPr>
        <w:t>is also one of the actions in the NEIC Strategic Plan in relation to early years.</w:t>
      </w:r>
    </w:p>
    <w:p w14:paraId="4CFA63F6" w14:textId="7E750F96" w:rsidR="003429F6" w:rsidRDefault="003429F6" w:rsidP="00F6128F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Feedback form the PHS have also highlighted the issues </w:t>
      </w:r>
      <w:r w:rsidR="001D2DCF">
        <w:rPr>
          <w:color w:val="333333"/>
          <w:sz w:val="22"/>
          <w:szCs w:val="22"/>
          <w:lang w:val="en-IE"/>
        </w:rPr>
        <w:t>of</w:t>
      </w:r>
      <w:r>
        <w:rPr>
          <w:color w:val="333333"/>
          <w:sz w:val="22"/>
          <w:szCs w:val="22"/>
          <w:lang w:val="en-IE"/>
        </w:rPr>
        <w:t xml:space="preserve"> access top therapy for the </w:t>
      </w:r>
      <w:r w:rsidR="001D2DCF">
        <w:rPr>
          <w:color w:val="333333"/>
          <w:sz w:val="22"/>
          <w:szCs w:val="22"/>
          <w:lang w:val="en-IE"/>
        </w:rPr>
        <w:t xml:space="preserve">children under 3 but crucially the access to assessment which at present has a </w:t>
      </w:r>
      <w:r w:rsidR="00E30BBE">
        <w:rPr>
          <w:color w:val="333333"/>
          <w:sz w:val="22"/>
          <w:szCs w:val="22"/>
          <w:lang w:val="en-IE"/>
        </w:rPr>
        <w:t>24 plus month waiting list.</w:t>
      </w:r>
      <w:r w:rsidR="00337D10">
        <w:rPr>
          <w:color w:val="333333"/>
          <w:sz w:val="22"/>
          <w:szCs w:val="22"/>
          <w:lang w:val="en-IE"/>
        </w:rPr>
        <w:t xml:space="preserve"> </w:t>
      </w:r>
      <w:r w:rsidR="007A4B30">
        <w:rPr>
          <w:color w:val="333333"/>
          <w:sz w:val="22"/>
          <w:szCs w:val="22"/>
          <w:lang w:val="en-IE"/>
        </w:rPr>
        <w:t xml:space="preserve">Mark agrees with this and has argued consistently that there should be a </w:t>
      </w:r>
      <w:r w:rsidR="003B31F7">
        <w:rPr>
          <w:color w:val="333333"/>
          <w:sz w:val="22"/>
          <w:szCs w:val="22"/>
          <w:lang w:val="en-IE"/>
        </w:rPr>
        <w:t>City Connects type programme for pre-school and children 3.</w:t>
      </w:r>
    </w:p>
    <w:p w14:paraId="6BE3E261" w14:textId="67981835" w:rsidR="00720367" w:rsidRDefault="00720367" w:rsidP="00F6128F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re is a need to expand the </w:t>
      </w:r>
      <w:r w:rsidR="009C34C3">
        <w:rPr>
          <w:color w:val="333333"/>
          <w:sz w:val="22"/>
          <w:szCs w:val="22"/>
          <w:lang w:val="en-IE"/>
        </w:rPr>
        <w:t>Early Intervention and Multi-Disciplinary Teams for early years.</w:t>
      </w:r>
    </w:p>
    <w:p w14:paraId="3EF6E63B" w14:textId="668DE274" w:rsidR="00D02241" w:rsidRDefault="009C2026" w:rsidP="00B85D94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 w:rsidRPr="00D02241">
        <w:rPr>
          <w:color w:val="333333"/>
          <w:sz w:val="22"/>
          <w:szCs w:val="22"/>
          <w:lang w:val="en-IE"/>
        </w:rPr>
        <w:t>Department want all services to open for children of essential workers and vulnerable children. Services should be looking for relief staff</w:t>
      </w:r>
      <w:r w:rsidR="00D02241" w:rsidRPr="00D02241">
        <w:rPr>
          <w:color w:val="333333"/>
          <w:sz w:val="22"/>
          <w:szCs w:val="22"/>
          <w:lang w:val="en-IE"/>
        </w:rPr>
        <w:t xml:space="preserve">. </w:t>
      </w:r>
      <w:r w:rsidRPr="00D02241">
        <w:rPr>
          <w:color w:val="333333"/>
          <w:sz w:val="22"/>
          <w:szCs w:val="22"/>
          <w:lang w:val="en-IE"/>
        </w:rPr>
        <w:t xml:space="preserve">Force </w:t>
      </w:r>
      <w:r w:rsidR="00D02241" w:rsidRPr="00D02241">
        <w:rPr>
          <w:color w:val="333333"/>
          <w:sz w:val="22"/>
          <w:szCs w:val="22"/>
          <w:lang w:val="en-IE"/>
        </w:rPr>
        <w:t>Majeure</w:t>
      </w:r>
      <w:r w:rsidR="00C25188">
        <w:rPr>
          <w:color w:val="333333"/>
          <w:sz w:val="22"/>
          <w:szCs w:val="22"/>
          <w:lang w:val="en-IE"/>
        </w:rPr>
        <w:t xml:space="preserve"> leave</w:t>
      </w:r>
      <w:r w:rsidRPr="00D02241">
        <w:rPr>
          <w:color w:val="333333"/>
          <w:sz w:val="22"/>
          <w:szCs w:val="22"/>
          <w:lang w:val="en-IE"/>
        </w:rPr>
        <w:t xml:space="preserve"> – has to be done on a weekly basis</w:t>
      </w:r>
      <w:r w:rsidR="00C25188">
        <w:rPr>
          <w:color w:val="333333"/>
          <w:sz w:val="22"/>
          <w:szCs w:val="22"/>
          <w:lang w:val="en-IE"/>
        </w:rPr>
        <w:t xml:space="preserve"> and evidence provided to </w:t>
      </w:r>
      <w:proofErr w:type="spellStart"/>
      <w:r w:rsidR="00C25188">
        <w:rPr>
          <w:color w:val="333333"/>
          <w:sz w:val="22"/>
          <w:szCs w:val="22"/>
          <w:lang w:val="en-IE"/>
        </w:rPr>
        <w:t>Pobal</w:t>
      </w:r>
      <w:proofErr w:type="spellEnd"/>
      <w:r w:rsidRPr="00D02241">
        <w:rPr>
          <w:color w:val="333333"/>
          <w:sz w:val="22"/>
          <w:szCs w:val="22"/>
          <w:lang w:val="en-IE"/>
        </w:rPr>
        <w:t xml:space="preserve"> – Need to be able to show you have contacted parents and replies from parents re not sending the children (WhatsApp screenshots to be sent to </w:t>
      </w:r>
      <w:r w:rsidR="009B50E5" w:rsidRPr="009B50E5">
        <w:rPr>
          <w:color w:val="333333"/>
          <w:sz w:val="22"/>
          <w:szCs w:val="22"/>
          <w:lang w:val="en-IE"/>
        </w:rPr>
        <w:t>DCEDIY</w:t>
      </w:r>
      <w:r w:rsidRPr="00D02241">
        <w:rPr>
          <w:color w:val="333333"/>
          <w:sz w:val="22"/>
          <w:szCs w:val="22"/>
          <w:lang w:val="en-IE"/>
        </w:rPr>
        <w:t>)</w:t>
      </w:r>
    </w:p>
    <w:p w14:paraId="291EEE87" w14:textId="293A5C62" w:rsidR="003B31F7" w:rsidRPr="00D02241" w:rsidRDefault="003B31F7" w:rsidP="00B85D94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 w:rsidRPr="00D02241">
        <w:rPr>
          <w:color w:val="333333"/>
          <w:sz w:val="22"/>
          <w:szCs w:val="22"/>
          <w:lang w:val="en-IE"/>
        </w:rPr>
        <w:t xml:space="preserve">The </w:t>
      </w:r>
      <w:r w:rsidR="00914CFD" w:rsidRPr="00D02241">
        <w:rPr>
          <w:color w:val="333333"/>
          <w:sz w:val="22"/>
          <w:szCs w:val="22"/>
          <w:lang w:val="en-IE"/>
        </w:rPr>
        <w:t xml:space="preserve">Community Based Childcare providers are under huge stress both financially and operationally. The sector in the NEIC needs a radical </w:t>
      </w:r>
      <w:r w:rsidR="00032A4F" w:rsidRPr="00D02241">
        <w:rPr>
          <w:color w:val="333333"/>
          <w:sz w:val="22"/>
          <w:szCs w:val="22"/>
          <w:lang w:val="en-IE"/>
        </w:rPr>
        <w:t>overall</w:t>
      </w:r>
      <w:r w:rsidR="00914CFD" w:rsidRPr="00D02241">
        <w:rPr>
          <w:color w:val="333333"/>
          <w:sz w:val="22"/>
          <w:szCs w:val="22"/>
          <w:lang w:val="en-IE"/>
        </w:rPr>
        <w:t xml:space="preserve"> </w:t>
      </w:r>
      <w:r w:rsidR="00032A4F" w:rsidRPr="00D02241">
        <w:rPr>
          <w:color w:val="333333"/>
          <w:sz w:val="22"/>
          <w:szCs w:val="22"/>
          <w:lang w:val="en-IE"/>
        </w:rPr>
        <w:t>and properly resourced.</w:t>
      </w:r>
    </w:p>
    <w:p w14:paraId="2E29CCA6" w14:textId="26F3C634" w:rsidR="00032A4F" w:rsidRPr="00F6128F" w:rsidRDefault="00032A4F" w:rsidP="00F6128F">
      <w:pPr>
        <w:pStyle w:val="ListParagraph"/>
        <w:numPr>
          <w:ilvl w:val="0"/>
          <w:numId w:val="9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mainstreaming of the </w:t>
      </w:r>
      <w:proofErr w:type="gramStart"/>
      <w:r w:rsidR="00374D68">
        <w:rPr>
          <w:color w:val="333333"/>
          <w:sz w:val="22"/>
          <w:szCs w:val="22"/>
          <w:lang w:val="en-IE"/>
        </w:rPr>
        <w:t>30 hour</w:t>
      </w:r>
      <w:proofErr w:type="gramEnd"/>
      <w:r w:rsidR="00374D68">
        <w:rPr>
          <w:color w:val="333333"/>
          <w:sz w:val="22"/>
          <w:szCs w:val="22"/>
          <w:lang w:val="en-IE"/>
        </w:rPr>
        <w:t xml:space="preserve"> Childcare Workers is an essential first step and this needs to be brought to the Chairperson of </w:t>
      </w:r>
      <w:r w:rsidR="00720367">
        <w:rPr>
          <w:color w:val="333333"/>
          <w:sz w:val="22"/>
          <w:szCs w:val="22"/>
          <w:lang w:val="en-IE"/>
        </w:rPr>
        <w:t xml:space="preserve">the NEIC Sub-group 6 to get them to support this and advocate for it with in the </w:t>
      </w:r>
      <w:r w:rsidR="00720367" w:rsidRPr="00720367">
        <w:rPr>
          <w:color w:val="333333"/>
          <w:sz w:val="22"/>
          <w:szCs w:val="22"/>
          <w:lang w:val="en-IE"/>
        </w:rPr>
        <w:t>DCEDIY</w:t>
      </w:r>
      <w:r w:rsidR="00720367">
        <w:rPr>
          <w:color w:val="333333"/>
          <w:sz w:val="22"/>
          <w:szCs w:val="22"/>
          <w:lang w:val="en-IE"/>
        </w:rPr>
        <w:t>.</w:t>
      </w:r>
    </w:p>
    <w:p w14:paraId="41D298E4" w14:textId="77777777" w:rsidR="008E23F2" w:rsidRDefault="008E23F2" w:rsidP="002243BB">
      <w:pPr>
        <w:rPr>
          <w:color w:val="333333"/>
          <w:sz w:val="22"/>
          <w:szCs w:val="22"/>
          <w:lang w:val="en-IE"/>
        </w:rPr>
      </w:pPr>
    </w:p>
    <w:p w14:paraId="78940910" w14:textId="5F62DE53" w:rsidR="00D97CD5" w:rsidRPr="00E111A6" w:rsidRDefault="00E111A6" w:rsidP="002243BB">
      <w:pPr>
        <w:rPr>
          <w:b/>
          <w:bCs/>
          <w:color w:val="333333"/>
          <w:sz w:val="22"/>
          <w:szCs w:val="22"/>
          <w:lang w:val="en-IE"/>
        </w:rPr>
      </w:pPr>
      <w:r w:rsidRPr="00E111A6">
        <w:rPr>
          <w:b/>
          <w:bCs/>
          <w:color w:val="333333"/>
          <w:sz w:val="22"/>
          <w:szCs w:val="22"/>
          <w:lang w:val="en-IE"/>
        </w:rPr>
        <w:t>Agreed Actions</w:t>
      </w:r>
    </w:p>
    <w:p w14:paraId="05B97F93" w14:textId="59B64657" w:rsidR="0057191F" w:rsidRDefault="00E111A6" w:rsidP="00A808B5">
      <w:pPr>
        <w:pStyle w:val="ListParagraph"/>
        <w:numPr>
          <w:ilvl w:val="0"/>
          <w:numId w:val="10"/>
        </w:numPr>
        <w:rPr>
          <w:color w:val="333333"/>
          <w:sz w:val="22"/>
          <w:szCs w:val="22"/>
          <w:lang w:val="en-IE"/>
        </w:rPr>
      </w:pPr>
      <w:r w:rsidRPr="00E85CDB">
        <w:rPr>
          <w:color w:val="333333"/>
          <w:sz w:val="22"/>
          <w:szCs w:val="22"/>
          <w:lang w:val="en-IE"/>
        </w:rPr>
        <w:t xml:space="preserve">A sub-group would be established </w:t>
      </w:r>
      <w:r w:rsidR="00785B82" w:rsidRPr="00E85CDB">
        <w:rPr>
          <w:color w:val="333333"/>
          <w:sz w:val="22"/>
          <w:szCs w:val="22"/>
          <w:lang w:val="en-IE"/>
        </w:rPr>
        <w:t>to progress the identified priorities that had emerged from the meeting on the 9</w:t>
      </w:r>
      <w:r w:rsidR="00785B82" w:rsidRPr="00E85CDB">
        <w:rPr>
          <w:color w:val="333333"/>
          <w:sz w:val="22"/>
          <w:szCs w:val="22"/>
          <w:vertAlign w:val="superscript"/>
          <w:lang w:val="en-IE"/>
        </w:rPr>
        <w:t>th</w:t>
      </w:r>
      <w:r w:rsidR="00785B82" w:rsidRPr="00E85CDB">
        <w:rPr>
          <w:color w:val="333333"/>
          <w:sz w:val="22"/>
          <w:szCs w:val="22"/>
          <w:lang w:val="en-IE"/>
        </w:rPr>
        <w:t xml:space="preserve"> December. </w:t>
      </w:r>
      <w:r w:rsidR="002A0890" w:rsidRPr="00E85CDB">
        <w:rPr>
          <w:color w:val="333333"/>
          <w:sz w:val="22"/>
          <w:szCs w:val="22"/>
          <w:lang w:val="en-IE"/>
        </w:rPr>
        <w:t xml:space="preserve">This group will include the YPAR 0-5 Chairperson Eileen Smith, Mark </w:t>
      </w:r>
      <w:proofErr w:type="spellStart"/>
      <w:r w:rsidR="002A0890" w:rsidRPr="00E85CDB">
        <w:rPr>
          <w:color w:val="333333"/>
          <w:sz w:val="22"/>
          <w:szCs w:val="22"/>
          <w:lang w:val="en-IE"/>
        </w:rPr>
        <w:t>Shinnick</w:t>
      </w:r>
      <w:proofErr w:type="spellEnd"/>
      <w:r w:rsidR="00E85CDB" w:rsidRPr="00E85CDB">
        <w:rPr>
          <w:color w:val="333333"/>
          <w:sz w:val="22"/>
          <w:szCs w:val="22"/>
          <w:lang w:val="en-IE"/>
        </w:rPr>
        <w:t xml:space="preserve"> (Holy Child Pre-school), Maria Tyrrell (Larkin Community Childcare) PHS (to be identified) YPAR Coordinator Pat Gates.</w:t>
      </w:r>
    </w:p>
    <w:p w14:paraId="448AD803" w14:textId="535DC494" w:rsidR="00CC01E2" w:rsidRDefault="00CC01E2" w:rsidP="004056EF">
      <w:pPr>
        <w:pStyle w:val="ListParagraph"/>
        <w:numPr>
          <w:ilvl w:val="0"/>
          <w:numId w:val="10"/>
        </w:numPr>
        <w:rPr>
          <w:color w:val="333333"/>
          <w:sz w:val="22"/>
          <w:szCs w:val="22"/>
          <w:lang w:val="en-IE"/>
        </w:rPr>
      </w:pPr>
      <w:r w:rsidRPr="004056EF">
        <w:rPr>
          <w:color w:val="333333"/>
          <w:sz w:val="22"/>
          <w:szCs w:val="22"/>
          <w:lang w:val="en-IE"/>
        </w:rPr>
        <w:t>Issues to ne progressed</w:t>
      </w:r>
      <w:r w:rsidR="004056EF" w:rsidRPr="004056EF">
        <w:rPr>
          <w:color w:val="333333"/>
          <w:sz w:val="22"/>
          <w:szCs w:val="22"/>
          <w:lang w:val="en-IE"/>
        </w:rPr>
        <w:t xml:space="preserve"> - </w:t>
      </w:r>
      <w:r w:rsidRPr="004056EF">
        <w:rPr>
          <w:color w:val="333333"/>
          <w:sz w:val="22"/>
          <w:szCs w:val="22"/>
          <w:lang w:val="en-IE"/>
        </w:rPr>
        <w:t xml:space="preserve">Early Years Research </w:t>
      </w:r>
      <w:r w:rsidR="004056EF">
        <w:rPr>
          <w:color w:val="333333"/>
          <w:sz w:val="22"/>
          <w:szCs w:val="22"/>
          <w:lang w:val="en-IE"/>
        </w:rPr>
        <w:t xml:space="preserve">including, </w:t>
      </w:r>
      <w:r w:rsidR="00B94EDF" w:rsidRPr="004056EF">
        <w:rPr>
          <w:color w:val="333333"/>
          <w:sz w:val="22"/>
          <w:szCs w:val="22"/>
          <w:lang w:val="en-IE"/>
        </w:rPr>
        <w:t>Early Years DEIS Model</w:t>
      </w:r>
      <w:r w:rsidR="004056EF">
        <w:rPr>
          <w:color w:val="333333"/>
          <w:sz w:val="22"/>
          <w:szCs w:val="22"/>
          <w:lang w:val="en-IE"/>
        </w:rPr>
        <w:t xml:space="preserve">, Therapeutic and City Connects Assessment </w:t>
      </w:r>
      <w:r w:rsidR="008246B3">
        <w:rPr>
          <w:color w:val="333333"/>
          <w:sz w:val="22"/>
          <w:szCs w:val="22"/>
          <w:lang w:val="en-IE"/>
        </w:rPr>
        <w:t>model and the investment in the sustainable professiona</w:t>
      </w:r>
      <w:r w:rsidR="00A45FDA">
        <w:rPr>
          <w:color w:val="333333"/>
          <w:sz w:val="22"/>
          <w:szCs w:val="22"/>
          <w:lang w:val="en-IE"/>
        </w:rPr>
        <w:t xml:space="preserve">lisation of the childcare sector in the NEIC (mainstreaming of the </w:t>
      </w:r>
      <w:proofErr w:type="gramStart"/>
      <w:r w:rsidR="00A45FDA">
        <w:rPr>
          <w:color w:val="333333"/>
          <w:sz w:val="22"/>
          <w:szCs w:val="22"/>
          <w:lang w:val="en-IE"/>
        </w:rPr>
        <w:t>30 hour</w:t>
      </w:r>
      <w:proofErr w:type="gramEnd"/>
      <w:r w:rsidR="00A45FDA">
        <w:rPr>
          <w:color w:val="333333"/>
          <w:sz w:val="22"/>
          <w:szCs w:val="22"/>
          <w:lang w:val="en-IE"/>
        </w:rPr>
        <w:t xml:space="preserve"> </w:t>
      </w:r>
      <w:r w:rsidR="006160C7">
        <w:rPr>
          <w:color w:val="333333"/>
          <w:sz w:val="22"/>
          <w:szCs w:val="22"/>
          <w:lang w:val="en-IE"/>
        </w:rPr>
        <w:t xml:space="preserve">childcare </w:t>
      </w:r>
      <w:r w:rsidR="00A45FDA">
        <w:rPr>
          <w:color w:val="333333"/>
          <w:sz w:val="22"/>
          <w:szCs w:val="22"/>
          <w:lang w:val="en-IE"/>
        </w:rPr>
        <w:t xml:space="preserve">social </w:t>
      </w:r>
      <w:r w:rsidR="006160C7">
        <w:rPr>
          <w:color w:val="333333"/>
          <w:sz w:val="22"/>
          <w:szCs w:val="22"/>
          <w:lang w:val="en-IE"/>
        </w:rPr>
        <w:t>e</w:t>
      </w:r>
      <w:r w:rsidR="00A45FDA">
        <w:rPr>
          <w:color w:val="333333"/>
          <w:sz w:val="22"/>
          <w:szCs w:val="22"/>
          <w:lang w:val="en-IE"/>
        </w:rPr>
        <w:t xml:space="preserve">mployment </w:t>
      </w:r>
      <w:r w:rsidR="006160C7">
        <w:rPr>
          <w:color w:val="333333"/>
          <w:sz w:val="22"/>
          <w:szCs w:val="22"/>
          <w:lang w:val="en-IE"/>
        </w:rPr>
        <w:t>positions)</w:t>
      </w:r>
    </w:p>
    <w:p w14:paraId="4F4B4771" w14:textId="181EFCFE" w:rsidR="006160C7" w:rsidRPr="0014273B" w:rsidRDefault="006160C7" w:rsidP="004056EF">
      <w:pPr>
        <w:pStyle w:val="ListParagraph"/>
        <w:numPr>
          <w:ilvl w:val="0"/>
          <w:numId w:val="10"/>
        </w:numPr>
        <w:rPr>
          <w:color w:val="333333"/>
          <w:sz w:val="22"/>
          <w:szCs w:val="22"/>
          <w:lang w:val="en-IE"/>
        </w:rPr>
      </w:pPr>
      <w:r w:rsidRPr="0014273B">
        <w:rPr>
          <w:color w:val="333333"/>
          <w:sz w:val="22"/>
          <w:szCs w:val="22"/>
          <w:lang w:val="en-IE"/>
        </w:rPr>
        <w:t xml:space="preserve">Need to emphasis </w:t>
      </w:r>
      <w:r w:rsidR="00A30BD3" w:rsidRPr="0014273B">
        <w:rPr>
          <w:color w:val="333333"/>
          <w:sz w:val="22"/>
          <w:szCs w:val="22"/>
          <w:lang w:val="en-IE"/>
        </w:rPr>
        <w:t xml:space="preserve">to the powers that be; </w:t>
      </w:r>
      <w:r w:rsidRPr="0014273B">
        <w:rPr>
          <w:color w:val="333333"/>
          <w:sz w:val="22"/>
          <w:szCs w:val="22"/>
          <w:lang w:val="en-IE"/>
        </w:rPr>
        <w:t xml:space="preserve">that while the YPAR 0-5 Working Group will work with the NEIC and the DCEDIY to inform the development of progressive </w:t>
      </w:r>
      <w:r w:rsidR="008A18FD" w:rsidRPr="0014273B">
        <w:rPr>
          <w:color w:val="333333"/>
          <w:sz w:val="22"/>
          <w:szCs w:val="22"/>
          <w:lang w:val="en-IE"/>
        </w:rPr>
        <w:t>investment to enhance and sustain the early years sector in the NEIC</w:t>
      </w:r>
      <w:r w:rsidR="004706DD" w:rsidRPr="0014273B">
        <w:rPr>
          <w:color w:val="333333"/>
          <w:sz w:val="22"/>
          <w:szCs w:val="22"/>
          <w:lang w:val="en-IE"/>
        </w:rPr>
        <w:t xml:space="preserve">, it is </w:t>
      </w:r>
      <w:r w:rsidR="00A30BD3" w:rsidRPr="0014273B">
        <w:rPr>
          <w:color w:val="333333"/>
          <w:sz w:val="22"/>
          <w:szCs w:val="22"/>
          <w:lang w:val="en-IE"/>
        </w:rPr>
        <w:t xml:space="preserve">the </w:t>
      </w:r>
      <w:r w:rsidR="004706DD" w:rsidRPr="0014273B">
        <w:rPr>
          <w:color w:val="333333"/>
          <w:sz w:val="22"/>
          <w:szCs w:val="22"/>
          <w:lang w:val="en-IE"/>
        </w:rPr>
        <w:t xml:space="preserve">responsibility of </w:t>
      </w:r>
      <w:r w:rsidR="00DF6FEA" w:rsidRPr="0014273B">
        <w:rPr>
          <w:color w:val="333333"/>
          <w:sz w:val="22"/>
          <w:szCs w:val="22"/>
          <w:lang w:val="en-IE"/>
        </w:rPr>
        <w:t xml:space="preserve">the state agencies to </w:t>
      </w:r>
      <w:r w:rsidR="00635C5A" w:rsidRPr="0014273B">
        <w:rPr>
          <w:color w:val="333333"/>
          <w:sz w:val="22"/>
          <w:szCs w:val="22"/>
          <w:lang w:val="en-IE"/>
        </w:rPr>
        <w:t>ensure</w:t>
      </w:r>
      <w:r w:rsidR="00DF6FEA" w:rsidRPr="0014273B">
        <w:rPr>
          <w:color w:val="333333"/>
          <w:sz w:val="22"/>
          <w:szCs w:val="22"/>
          <w:lang w:val="en-IE"/>
        </w:rPr>
        <w:t xml:space="preserve"> </w:t>
      </w:r>
      <w:r w:rsidR="00593DFF" w:rsidRPr="0014273B">
        <w:rPr>
          <w:color w:val="333333"/>
          <w:sz w:val="22"/>
          <w:szCs w:val="22"/>
          <w:lang w:val="en-IE"/>
        </w:rPr>
        <w:t xml:space="preserve">the equality of </w:t>
      </w:r>
      <w:r w:rsidR="00DF6FEA" w:rsidRPr="0014273B">
        <w:rPr>
          <w:color w:val="333333"/>
          <w:sz w:val="22"/>
          <w:szCs w:val="22"/>
          <w:lang w:val="en-IE"/>
        </w:rPr>
        <w:t>families</w:t>
      </w:r>
      <w:r w:rsidR="008C5B1C" w:rsidRPr="0014273B">
        <w:rPr>
          <w:color w:val="333333"/>
          <w:sz w:val="22"/>
          <w:szCs w:val="22"/>
          <w:lang w:val="en-IE"/>
        </w:rPr>
        <w:t xml:space="preserve"> and children </w:t>
      </w:r>
      <w:r w:rsidR="00DF6FEA" w:rsidRPr="0014273B">
        <w:rPr>
          <w:color w:val="333333"/>
          <w:sz w:val="22"/>
          <w:szCs w:val="22"/>
          <w:lang w:val="en-IE"/>
        </w:rPr>
        <w:t>in the NEIC</w:t>
      </w:r>
      <w:r w:rsidR="00593DFF" w:rsidRPr="0014273B">
        <w:rPr>
          <w:color w:val="333333"/>
          <w:sz w:val="22"/>
          <w:szCs w:val="22"/>
          <w:lang w:val="en-IE"/>
        </w:rPr>
        <w:t xml:space="preserve"> to</w:t>
      </w:r>
      <w:r w:rsidR="00DF6FEA" w:rsidRPr="0014273B">
        <w:rPr>
          <w:color w:val="333333"/>
          <w:sz w:val="22"/>
          <w:szCs w:val="22"/>
          <w:lang w:val="en-IE"/>
        </w:rPr>
        <w:t xml:space="preserve"> have </w:t>
      </w:r>
      <w:r w:rsidR="00635C5A" w:rsidRPr="0014273B">
        <w:rPr>
          <w:color w:val="333333"/>
          <w:sz w:val="22"/>
          <w:szCs w:val="22"/>
          <w:lang w:val="en-IE"/>
        </w:rPr>
        <w:t xml:space="preserve">access to </w:t>
      </w:r>
      <w:r w:rsidR="008C5B1C" w:rsidRPr="0014273B">
        <w:rPr>
          <w:color w:val="333333"/>
          <w:sz w:val="22"/>
          <w:szCs w:val="22"/>
          <w:lang w:val="en-IE"/>
        </w:rPr>
        <w:t xml:space="preserve">qualitative </w:t>
      </w:r>
      <w:r w:rsidR="00635C5A" w:rsidRPr="0014273B">
        <w:rPr>
          <w:color w:val="333333"/>
          <w:sz w:val="22"/>
          <w:szCs w:val="22"/>
          <w:lang w:val="en-IE"/>
        </w:rPr>
        <w:t xml:space="preserve">early years </w:t>
      </w:r>
      <w:r w:rsidR="008C5B1C" w:rsidRPr="0014273B">
        <w:rPr>
          <w:color w:val="333333"/>
          <w:sz w:val="22"/>
          <w:szCs w:val="22"/>
          <w:lang w:val="en-IE"/>
        </w:rPr>
        <w:t xml:space="preserve">services that enable </w:t>
      </w:r>
      <w:r w:rsidR="00593DFF" w:rsidRPr="0014273B">
        <w:rPr>
          <w:color w:val="333333"/>
          <w:sz w:val="22"/>
          <w:szCs w:val="22"/>
          <w:lang w:val="en-IE"/>
        </w:rPr>
        <w:t xml:space="preserve">NEIC </w:t>
      </w:r>
      <w:r w:rsidR="008C5B1C" w:rsidRPr="0014273B">
        <w:rPr>
          <w:color w:val="333333"/>
          <w:sz w:val="22"/>
          <w:szCs w:val="22"/>
          <w:lang w:val="en-IE"/>
        </w:rPr>
        <w:t xml:space="preserve">children to develop and grow </w:t>
      </w:r>
      <w:r w:rsidR="00A30BD3" w:rsidRPr="0014273B">
        <w:rPr>
          <w:color w:val="333333"/>
          <w:sz w:val="22"/>
          <w:szCs w:val="22"/>
          <w:lang w:val="en-IE"/>
        </w:rPr>
        <w:t xml:space="preserve">like </w:t>
      </w:r>
      <w:r w:rsidR="00593DFF" w:rsidRPr="0014273B">
        <w:rPr>
          <w:color w:val="333333"/>
          <w:sz w:val="22"/>
          <w:szCs w:val="22"/>
          <w:lang w:val="en-IE"/>
        </w:rPr>
        <w:t>their counter part</w:t>
      </w:r>
      <w:r w:rsidR="00885F77" w:rsidRPr="0014273B">
        <w:rPr>
          <w:color w:val="333333"/>
          <w:sz w:val="22"/>
          <w:szCs w:val="22"/>
          <w:lang w:val="en-IE"/>
        </w:rPr>
        <w:t>s</w:t>
      </w:r>
      <w:r w:rsidR="00593DFF" w:rsidRPr="0014273B">
        <w:rPr>
          <w:color w:val="333333"/>
          <w:sz w:val="22"/>
          <w:szCs w:val="22"/>
          <w:lang w:val="en-IE"/>
        </w:rPr>
        <w:t xml:space="preserve"> in more affluent areas of the state.</w:t>
      </w:r>
      <w:r w:rsidR="00A30BD3" w:rsidRPr="0014273B">
        <w:rPr>
          <w:color w:val="333333"/>
          <w:sz w:val="22"/>
          <w:szCs w:val="22"/>
          <w:lang w:val="en-IE"/>
        </w:rPr>
        <w:t xml:space="preserve"> </w:t>
      </w:r>
    </w:p>
    <w:p w14:paraId="4D325E59" w14:textId="77777777" w:rsidR="00B94EDF" w:rsidRPr="00E85CDB" w:rsidRDefault="00B94EDF" w:rsidP="006160C7">
      <w:pPr>
        <w:pStyle w:val="ListParagraph"/>
        <w:ind w:left="1080"/>
        <w:rPr>
          <w:color w:val="333333"/>
          <w:sz w:val="22"/>
          <w:szCs w:val="22"/>
          <w:lang w:val="en-IE"/>
        </w:rPr>
      </w:pPr>
    </w:p>
    <w:p w14:paraId="180719FF" w14:textId="49DE8559" w:rsidR="00870CFE" w:rsidRPr="00593DFF" w:rsidRDefault="00870CFE" w:rsidP="002243BB">
      <w:pPr>
        <w:rPr>
          <w:b/>
          <w:bCs/>
          <w:color w:val="333333"/>
          <w:sz w:val="22"/>
          <w:szCs w:val="22"/>
          <w:lang w:val="en-IE"/>
        </w:rPr>
      </w:pPr>
      <w:r w:rsidRPr="00593DFF">
        <w:rPr>
          <w:b/>
          <w:bCs/>
          <w:color w:val="333333"/>
          <w:sz w:val="22"/>
          <w:szCs w:val="22"/>
          <w:lang w:val="en-IE"/>
        </w:rPr>
        <w:t xml:space="preserve"> </w:t>
      </w:r>
      <w:r w:rsidR="00593DFF" w:rsidRPr="00593DFF">
        <w:rPr>
          <w:b/>
          <w:bCs/>
          <w:color w:val="333333"/>
          <w:sz w:val="22"/>
          <w:szCs w:val="22"/>
          <w:lang w:val="en-IE"/>
        </w:rPr>
        <w:t>AOB</w:t>
      </w:r>
    </w:p>
    <w:p w14:paraId="2363F3FE" w14:textId="77777777" w:rsidR="00203CCF" w:rsidRDefault="0057191F" w:rsidP="00DA3E75">
      <w:pPr>
        <w:pStyle w:val="ListParagraph"/>
        <w:numPr>
          <w:ilvl w:val="0"/>
          <w:numId w:val="12"/>
        </w:numPr>
        <w:rPr>
          <w:color w:val="333333"/>
          <w:sz w:val="22"/>
          <w:szCs w:val="22"/>
          <w:lang w:val="en-IE"/>
        </w:rPr>
      </w:pPr>
      <w:r w:rsidRPr="00DA3E75">
        <w:rPr>
          <w:color w:val="333333"/>
          <w:sz w:val="22"/>
          <w:szCs w:val="22"/>
          <w:lang w:val="en-IE"/>
        </w:rPr>
        <w:t>Vaccinations – PHNs not registered yet re vaccinations</w:t>
      </w:r>
      <w:r w:rsidR="00DA3E75">
        <w:rPr>
          <w:color w:val="333333"/>
          <w:sz w:val="22"/>
          <w:szCs w:val="22"/>
          <w:lang w:val="en-IE"/>
        </w:rPr>
        <w:t xml:space="preserve">. PHNs are on the frontline working with </w:t>
      </w:r>
      <w:r w:rsidR="005560E4">
        <w:rPr>
          <w:color w:val="333333"/>
          <w:sz w:val="22"/>
          <w:szCs w:val="22"/>
          <w:lang w:val="en-IE"/>
        </w:rPr>
        <w:t>vulnerable</w:t>
      </w:r>
      <w:r w:rsidR="00DA3E75">
        <w:rPr>
          <w:color w:val="333333"/>
          <w:sz w:val="22"/>
          <w:szCs w:val="22"/>
          <w:lang w:val="en-IE"/>
        </w:rPr>
        <w:t xml:space="preserve"> families</w:t>
      </w:r>
      <w:r w:rsidR="005560E4">
        <w:rPr>
          <w:color w:val="333333"/>
          <w:sz w:val="22"/>
          <w:szCs w:val="22"/>
          <w:lang w:val="en-IE"/>
        </w:rPr>
        <w:t xml:space="preserve"> in an area where they are high incidents of Covid-19. </w:t>
      </w:r>
      <w:r w:rsidR="00203CCF">
        <w:rPr>
          <w:color w:val="333333"/>
          <w:sz w:val="22"/>
          <w:szCs w:val="22"/>
          <w:lang w:val="en-IE"/>
        </w:rPr>
        <w:t>They should be prioritised for vaccinations.</w:t>
      </w:r>
    </w:p>
    <w:p w14:paraId="50D9A126" w14:textId="77777777" w:rsidR="007A5955" w:rsidRDefault="00203CCF" w:rsidP="002243BB">
      <w:pPr>
        <w:pStyle w:val="ListParagraph"/>
        <w:numPr>
          <w:ilvl w:val="0"/>
          <w:numId w:val="12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Coordinator also give the apologies o</w:t>
      </w:r>
      <w:r w:rsidR="00AE634B">
        <w:rPr>
          <w:color w:val="333333"/>
          <w:sz w:val="22"/>
          <w:szCs w:val="22"/>
          <w:lang w:val="en-IE"/>
        </w:rPr>
        <w:t xml:space="preserve">f the PHS for their none attendance at the WG meetings as they are flat out working </w:t>
      </w:r>
      <w:r w:rsidR="007A5955">
        <w:rPr>
          <w:color w:val="333333"/>
          <w:sz w:val="22"/>
          <w:szCs w:val="22"/>
          <w:lang w:val="en-IE"/>
        </w:rPr>
        <w:t>with families due to the current pandemic.</w:t>
      </w:r>
    </w:p>
    <w:p w14:paraId="7652377C" w14:textId="77777777" w:rsidR="007A5955" w:rsidRDefault="0057191F" w:rsidP="0059591A">
      <w:pPr>
        <w:pStyle w:val="ListParagraph"/>
        <w:numPr>
          <w:ilvl w:val="0"/>
          <w:numId w:val="12"/>
        </w:numPr>
        <w:rPr>
          <w:color w:val="333333"/>
          <w:sz w:val="22"/>
          <w:szCs w:val="22"/>
          <w:lang w:val="en-IE"/>
        </w:rPr>
      </w:pPr>
      <w:r w:rsidRPr="007A5955">
        <w:rPr>
          <w:color w:val="333333"/>
          <w:sz w:val="22"/>
          <w:szCs w:val="22"/>
          <w:lang w:val="en-IE"/>
        </w:rPr>
        <w:t xml:space="preserve">Childcare workers number 11 on the list </w:t>
      </w:r>
      <w:r w:rsidR="007A5955" w:rsidRPr="007A5955">
        <w:rPr>
          <w:color w:val="333333"/>
          <w:sz w:val="22"/>
          <w:szCs w:val="22"/>
          <w:lang w:val="en-IE"/>
        </w:rPr>
        <w:t>for vaccination.</w:t>
      </w:r>
    </w:p>
    <w:p w14:paraId="7EF27AD6" w14:textId="77777777" w:rsidR="00673895" w:rsidRDefault="0057191F" w:rsidP="009761C7">
      <w:pPr>
        <w:pStyle w:val="ListParagraph"/>
        <w:numPr>
          <w:ilvl w:val="0"/>
          <w:numId w:val="12"/>
        </w:numPr>
        <w:rPr>
          <w:color w:val="333333"/>
          <w:sz w:val="22"/>
          <w:szCs w:val="22"/>
          <w:lang w:val="en-IE"/>
        </w:rPr>
      </w:pPr>
      <w:r w:rsidRPr="00673895">
        <w:rPr>
          <w:color w:val="333333"/>
          <w:sz w:val="22"/>
          <w:szCs w:val="22"/>
          <w:lang w:val="en-IE"/>
        </w:rPr>
        <w:lastRenderedPageBreak/>
        <w:t xml:space="preserve">Joanne will be attending </w:t>
      </w:r>
      <w:proofErr w:type="spellStart"/>
      <w:r w:rsidRPr="00673895">
        <w:rPr>
          <w:color w:val="333333"/>
          <w:sz w:val="22"/>
          <w:szCs w:val="22"/>
          <w:lang w:val="en-IE"/>
        </w:rPr>
        <w:t>Pobal</w:t>
      </w:r>
      <w:proofErr w:type="spellEnd"/>
      <w:r w:rsidRPr="00673895">
        <w:rPr>
          <w:color w:val="333333"/>
          <w:sz w:val="22"/>
          <w:szCs w:val="22"/>
          <w:lang w:val="en-IE"/>
        </w:rPr>
        <w:t xml:space="preserve"> User Forum</w:t>
      </w:r>
      <w:r w:rsidR="00B6774C" w:rsidRPr="00673895">
        <w:rPr>
          <w:color w:val="333333"/>
          <w:sz w:val="22"/>
          <w:szCs w:val="22"/>
          <w:lang w:val="en-IE"/>
        </w:rPr>
        <w:t xml:space="preserve"> and i</w:t>
      </w:r>
      <w:r w:rsidRPr="00673895">
        <w:rPr>
          <w:color w:val="333333"/>
          <w:sz w:val="22"/>
          <w:szCs w:val="22"/>
          <w:lang w:val="en-IE"/>
        </w:rPr>
        <w:t xml:space="preserve">f there is anything </w:t>
      </w:r>
      <w:r w:rsidR="00B6774C" w:rsidRPr="00673895">
        <w:rPr>
          <w:color w:val="333333"/>
          <w:sz w:val="22"/>
          <w:szCs w:val="22"/>
          <w:lang w:val="en-IE"/>
        </w:rPr>
        <w:t xml:space="preserve">people would like her to bring forward to this </w:t>
      </w:r>
      <w:proofErr w:type="gramStart"/>
      <w:r w:rsidR="00673895" w:rsidRPr="00673895">
        <w:rPr>
          <w:color w:val="333333"/>
          <w:sz w:val="22"/>
          <w:szCs w:val="22"/>
          <w:lang w:val="en-IE"/>
        </w:rPr>
        <w:t>forum</w:t>
      </w:r>
      <w:proofErr w:type="gramEnd"/>
      <w:r w:rsidR="00B6774C" w:rsidRPr="00673895">
        <w:rPr>
          <w:color w:val="333333"/>
          <w:sz w:val="22"/>
          <w:szCs w:val="22"/>
          <w:lang w:val="en-IE"/>
        </w:rPr>
        <w:t xml:space="preserve"> </w:t>
      </w:r>
      <w:r w:rsidR="00673895" w:rsidRPr="00673895">
        <w:rPr>
          <w:color w:val="333333"/>
          <w:sz w:val="22"/>
          <w:szCs w:val="22"/>
          <w:lang w:val="en-IE"/>
        </w:rPr>
        <w:t>please let her know.</w:t>
      </w:r>
    </w:p>
    <w:p w14:paraId="369F316C" w14:textId="3C337761" w:rsidR="0057191F" w:rsidRPr="00673895" w:rsidRDefault="0057191F" w:rsidP="009761C7">
      <w:pPr>
        <w:pStyle w:val="ListParagraph"/>
        <w:numPr>
          <w:ilvl w:val="0"/>
          <w:numId w:val="12"/>
        </w:numPr>
        <w:rPr>
          <w:color w:val="333333"/>
          <w:sz w:val="22"/>
          <w:szCs w:val="22"/>
          <w:lang w:val="en-IE"/>
        </w:rPr>
      </w:pPr>
      <w:r w:rsidRPr="00673895">
        <w:rPr>
          <w:color w:val="333333"/>
          <w:sz w:val="22"/>
          <w:szCs w:val="22"/>
          <w:lang w:val="en-IE"/>
        </w:rPr>
        <w:t xml:space="preserve">DCYA Compliance Training </w:t>
      </w:r>
      <w:r w:rsidR="00673895">
        <w:rPr>
          <w:color w:val="333333"/>
          <w:sz w:val="22"/>
          <w:szCs w:val="22"/>
          <w:lang w:val="en-IE"/>
        </w:rPr>
        <w:t>to take place</w:t>
      </w:r>
      <w:r w:rsidRPr="00673895">
        <w:rPr>
          <w:color w:val="333333"/>
          <w:sz w:val="22"/>
          <w:szCs w:val="22"/>
          <w:lang w:val="en-IE"/>
        </w:rPr>
        <w:t xml:space="preserve"> – Contact June Ann if </w:t>
      </w:r>
      <w:r w:rsidR="00751F22">
        <w:rPr>
          <w:color w:val="333333"/>
          <w:sz w:val="22"/>
          <w:szCs w:val="22"/>
          <w:lang w:val="en-IE"/>
        </w:rPr>
        <w:t xml:space="preserve">you are </w:t>
      </w:r>
      <w:r w:rsidRPr="00673895">
        <w:rPr>
          <w:color w:val="333333"/>
          <w:sz w:val="22"/>
          <w:szCs w:val="22"/>
          <w:lang w:val="en-IE"/>
        </w:rPr>
        <w:t xml:space="preserve">interested in attending  </w:t>
      </w:r>
    </w:p>
    <w:p w14:paraId="0C137693" w14:textId="77777777" w:rsidR="0057191F" w:rsidRDefault="0057191F" w:rsidP="002243BB">
      <w:pPr>
        <w:rPr>
          <w:color w:val="333333"/>
          <w:sz w:val="22"/>
          <w:szCs w:val="22"/>
          <w:lang w:val="en-IE"/>
        </w:rPr>
      </w:pPr>
    </w:p>
    <w:p w14:paraId="3AB35108" w14:textId="2673F385" w:rsidR="006432BB" w:rsidRPr="009C2680" w:rsidRDefault="004F2DB8" w:rsidP="009C2680">
      <w:pPr>
        <w:jc w:val="center"/>
        <w:rPr>
          <w:color w:val="333333"/>
          <w:sz w:val="22"/>
          <w:szCs w:val="22"/>
          <w:lang w:val="en-IE"/>
        </w:rPr>
      </w:pPr>
      <w:r w:rsidRPr="002377AD">
        <w:rPr>
          <w:b/>
          <w:color w:val="FF0000"/>
          <w:lang w:val="en-IE"/>
        </w:rPr>
        <w:t xml:space="preserve">Next </w:t>
      </w:r>
      <w:r w:rsidR="00AF1C2B">
        <w:rPr>
          <w:b/>
          <w:color w:val="FF0000"/>
          <w:lang w:val="en-IE"/>
        </w:rPr>
        <w:t xml:space="preserve">0-5 Zoom Meeting </w:t>
      </w:r>
      <w:r w:rsidR="008D6A84">
        <w:rPr>
          <w:b/>
          <w:color w:val="FF0000"/>
        </w:rPr>
        <w:t xml:space="preserve">Wednesday </w:t>
      </w:r>
      <w:r w:rsidR="000400DE">
        <w:rPr>
          <w:b/>
          <w:color w:val="FF0000"/>
        </w:rPr>
        <w:t>24</w:t>
      </w:r>
      <w:r w:rsidR="000400DE" w:rsidRPr="000400DE">
        <w:rPr>
          <w:b/>
          <w:color w:val="FF0000"/>
          <w:vertAlign w:val="superscript"/>
        </w:rPr>
        <w:t>th</w:t>
      </w:r>
      <w:r w:rsidR="000400DE">
        <w:rPr>
          <w:b/>
          <w:color w:val="FF0000"/>
        </w:rPr>
        <w:t xml:space="preserve"> March</w:t>
      </w:r>
      <w:r w:rsidR="006127E9">
        <w:rPr>
          <w:b/>
          <w:color w:val="FF0000"/>
        </w:rPr>
        <w:t xml:space="preserve"> 2021</w:t>
      </w:r>
      <w:r w:rsidR="00D91E5B">
        <w:rPr>
          <w:b/>
          <w:color w:val="FF0000"/>
        </w:rPr>
        <w:t xml:space="preserve"> @ </w:t>
      </w:r>
      <w:r w:rsidR="00935047">
        <w:rPr>
          <w:b/>
          <w:color w:val="FF0000"/>
        </w:rPr>
        <w:t>12pm</w:t>
      </w:r>
    </w:p>
    <w:sectPr w:rsidR="006432BB" w:rsidRPr="009C2680" w:rsidSect="00F219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F7B3" w14:textId="77777777" w:rsidR="004D4DF8" w:rsidRDefault="004D4DF8">
      <w:r>
        <w:separator/>
      </w:r>
    </w:p>
  </w:endnote>
  <w:endnote w:type="continuationSeparator" w:id="0">
    <w:p w14:paraId="05E1158E" w14:textId="77777777" w:rsidR="004D4DF8" w:rsidRDefault="004D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D84C" w14:textId="77777777" w:rsidR="00FE6119" w:rsidRDefault="00FE6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BD11" w14:textId="77777777" w:rsidR="00FE6119" w:rsidRDefault="00FE61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0C53" w14:textId="77777777" w:rsidR="00FE6119" w:rsidRDefault="00FE6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E0FF" w14:textId="77777777" w:rsidR="004D4DF8" w:rsidRDefault="004D4DF8">
      <w:r>
        <w:separator/>
      </w:r>
    </w:p>
  </w:footnote>
  <w:footnote w:type="continuationSeparator" w:id="0">
    <w:p w14:paraId="7EAC0F7A" w14:textId="77777777" w:rsidR="004D4DF8" w:rsidRDefault="004D4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4D18" w14:textId="77777777" w:rsidR="00FE6119" w:rsidRDefault="00FE61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1B84" w14:textId="311E4B7C" w:rsidR="00FE6119" w:rsidRDefault="00284E39" w:rsidP="00D470B2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0CC437D0" wp14:editId="4CECBD12">
          <wp:extent cx="25336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378088" w14:textId="77777777" w:rsidR="00FE6119" w:rsidRDefault="00FE6119" w:rsidP="00F76841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 xml:space="preserve">Creating a place of hope, equality and opportunity where young people’s dreams are </w:t>
    </w:r>
    <w:proofErr w:type="spellStart"/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realised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7049" w14:textId="77777777" w:rsidR="00FE6119" w:rsidRDefault="00FE61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ACD"/>
    <w:multiLevelType w:val="hybridMultilevel"/>
    <w:tmpl w:val="CF941C9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2C7B"/>
    <w:multiLevelType w:val="hybridMultilevel"/>
    <w:tmpl w:val="28CED4B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45E48"/>
    <w:multiLevelType w:val="hybridMultilevel"/>
    <w:tmpl w:val="5024EA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F663FD"/>
    <w:multiLevelType w:val="hybridMultilevel"/>
    <w:tmpl w:val="6130C9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C655EF"/>
    <w:multiLevelType w:val="hybridMultilevel"/>
    <w:tmpl w:val="E3C486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4A3DCD"/>
    <w:multiLevelType w:val="hybridMultilevel"/>
    <w:tmpl w:val="35B0F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D27DDC"/>
    <w:multiLevelType w:val="hybridMultilevel"/>
    <w:tmpl w:val="938011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3D0F23"/>
    <w:multiLevelType w:val="hybridMultilevel"/>
    <w:tmpl w:val="CAEC69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515A"/>
    <w:multiLevelType w:val="hybridMultilevel"/>
    <w:tmpl w:val="5EAEC4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73853"/>
    <w:multiLevelType w:val="hybridMultilevel"/>
    <w:tmpl w:val="2E06E1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D58AF"/>
    <w:multiLevelType w:val="hybridMultilevel"/>
    <w:tmpl w:val="CE68F81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A7BDF"/>
    <w:multiLevelType w:val="hybridMultilevel"/>
    <w:tmpl w:val="E8BC20D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01B9"/>
    <w:rsid w:val="000072C0"/>
    <w:rsid w:val="0001086A"/>
    <w:rsid w:val="00012EB8"/>
    <w:rsid w:val="0001526C"/>
    <w:rsid w:val="00021266"/>
    <w:rsid w:val="0002195C"/>
    <w:rsid w:val="00021EB7"/>
    <w:rsid w:val="00023BDF"/>
    <w:rsid w:val="00032A4F"/>
    <w:rsid w:val="00036F65"/>
    <w:rsid w:val="00037917"/>
    <w:rsid w:val="00037CAB"/>
    <w:rsid w:val="000400DE"/>
    <w:rsid w:val="0004081F"/>
    <w:rsid w:val="00040E80"/>
    <w:rsid w:val="00044F8A"/>
    <w:rsid w:val="00050BD0"/>
    <w:rsid w:val="00050F78"/>
    <w:rsid w:val="0006115A"/>
    <w:rsid w:val="00061191"/>
    <w:rsid w:val="00064558"/>
    <w:rsid w:val="000646DD"/>
    <w:rsid w:val="00065BEF"/>
    <w:rsid w:val="000679BD"/>
    <w:rsid w:val="00067F0C"/>
    <w:rsid w:val="00067FA2"/>
    <w:rsid w:val="000703F6"/>
    <w:rsid w:val="00075273"/>
    <w:rsid w:val="00076314"/>
    <w:rsid w:val="000820DC"/>
    <w:rsid w:val="00086866"/>
    <w:rsid w:val="00087DB7"/>
    <w:rsid w:val="000921BE"/>
    <w:rsid w:val="00093C93"/>
    <w:rsid w:val="000944B8"/>
    <w:rsid w:val="000A4062"/>
    <w:rsid w:val="000A69D4"/>
    <w:rsid w:val="000A7C22"/>
    <w:rsid w:val="000A7EC4"/>
    <w:rsid w:val="000B3DD8"/>
    <w:rsid w:val="000B4ED2"/>
    <w:rsid w:val="000B5FE5"/>
    <w:rsid w:val="000C13F3"/>
    <w:rsid w:val="000C35F8"/>
    <w:rsid w:val="000C5F1E"/>
    <w:rsid w:val="000C733F"/>
    <w:rsid w:val="000C79B0"/>
    <w:rsid w:val="000D0884"/>
    <w:rsid w:val="000D292C"/>
    <w:rsid w:val="000D690A"/>
    <w:rsid w:val="000D7D8C"/>
    <w:rsid w:val="000E074B"/>
    <w:rsid w:val="000E0FC0"/>
    <w:rsid w:val="000E1151"/>
    <w:rsid w:val="000E5501"/>
    <w:rsid w:val="000E5BF4"/>
    <w:rsid w:val="000F38C5"/>
    <w:rsid w:val="00100AF4"/>
    <w:rsid w:val="0010130F"/>
    <w:rsid w:val="00103846"/>
    <w:rsid w:val="00103851"/>
    <w:rsid w:val="0010499A"/>
    <w:rsid w:val="00104A36"/>
    <w:rsid w:val="00106A9A"/>
    <w:rsid w:val="00106BB4"/>
    <w:rsid w:val="00112BFD"/>
    <w:rsid w:val="00112EAE"/>
    <w:rsid w:val="00113DC7"/>
    <w:rsid w:val="00115FBC"/>
    <w:rsid w:val="00125C38"/>
    <w:rsid w:val="001306F4"/>
    <w:rsid w:val="0013208B"/>
    <w:rsid w:val="00133528"/>
    <w:rsid w:val="001352A7"/>
    <w:rsid w:val="0013709A"/>
    <w:rsid w:val="0014068A"/>
    <w:rsid w:val="0014273B"/>
    <w:rsid w:val="00144D93"/>
    <w:rsid w:val="001473E9"/>
    <w:rsid w:val="001504DF"/>
    <w:rsid w:val="00153869"/>
    <w:rsid w:val="00153FDF"/>
    <w:rsid w:val="00160AF5"/>
    <w:rsid w:val="00160F89"/>
    <w:rsid w:val="00162523"/>
    <w:rsid w:val="0016349A"/>
    <w:rsid w:val="00164FAC"/>
    <w:rsid w:val="001670F7"/>
    <w:rsid w:val="00172D6D"/>
    <w:rsid w:val="00173B03"/>
    <w:rsid w:val="00182790"/>
    <w:rsid w:val="001828E7"/>
    <w:rsid w:val="00183043"/>
    <w:rsid w:val="00186A07"/>
    <w:rsid w:val="00187781"/>
    <w:rsid w:val="00187D20"/>
    <w:rsid w:val="0019067F"/>
    <w:rsid w:val="0019258C"/>
    <w:rsid w:val="0019346B"/>
    <w:rsid w:val="001936BE"/>
    <w:rsid w:val="001946D7"/>
    <w:rsid w:val="001956C3"/>
    <w:rsid w:val="00196EB8"/>
    <w:rsid w:val="001A0151"/>
    <w:rsid w:val="001A100B"/>
    <w:rsid w:val="001A1CA1"/>
    <w:rsid w:val="001A72ED"/>
    <w:rsid w:val="001B360F"/>
    <w:rsid w:val="001B4397"/>
    <w:rsid w:val="001B7458"/>
    <w:rsid w:val="001C1068"/>
    <w:rsid w:val="001C2186"/>
    <w:rsid w:val="001C7EA5"/>
    <w:rsid w:val="001D15DD"/>
    <w:rsid w:val="001D1E24"/>
    <w:rsid w:val="001D2DCF"/>
    <w:rsid w:val="001D403C"/>
    <w:rsid w:val="001D48E4"/>
    <w:rsid w:val="001E2D6F"/>
    <w:rsid w:val="001F7874"/>
    <w:rsid w:val="0020193B"/>
    <w:rsid w:val="00201D74"/>
    <w:rsid w:val="00203CC4"/>
    <w:rsid w:val="00203CCF"/>
    <w:rsid w:val="002053CE"/>
    <w:rsid w:val="00205A12"/>
    <w:rsid w:val="002065A0"/>
    <w:rsid w:val="00206ECA"/>
    <w:rsid w:val="00211A54"/>
    <w:rsid w:val="00213576"/>
    <w:rsid w:val="00213DF0"/>
    <w:rsid w:val="002159D2"/>
    <w:rsid w:val="002179D1"/>
    <w:rsid w:val="00217CF4"/>
    <w:rsid w:val="0022072F"/>
    <w:rsid w:val="002214F4"/>
    <w:rsid w:val="00223001"/>
    <w:rsid w:val="002243BB"/>
    <w:rsid w:val="00224A5E"/>
    <w:rsid w:val="00225E8E"/>
    <w:rsid w:val="0023074D"/>
    <w:rsid w:val="00232479"/>
    <w:rsid w:val="00233855"/>
    <w:rsid w:val="00233EBD"/>
    <w:rsid w:val="0023724D"/>
    <w:rsid w:val="002377AD"/>
    <w:rsid w:val="00240710"/>
    <w:rsid w:val="0024244F"/>
    <w:rsid w:val="0024256D"/>
    <w:rsid w:val="002437AC"/>
    <w:rsid w:val="00243899"/>
    <w:rsid w:val="0025340F"/>
    <w:rsid w:val="002572EC"/>
    <w:rsid w:val="002620D5"/>
    <w:rsid w:val="00263F7F"/>
    <w:rsid w:val="00270498"/>
    <w:rsid w:val="00270AD0"/>
    <w:rsid w:val="00271447"/>
    <w:rsid w:val="0027476B"/>
    <w:rsid w:val="0027706C"/>
    <w:rsid w:val="0028115D"/>
    <w:rsid w:val="00282279"/>
    <w:rsid w:val="00282760"/>
    <w:rsid w:val="00284E39"/>
    <w:rsid w:val="0028640E"/>
    <w:rsid w:val="002906D4"/>
    <w:rsid w:val="002951BE"/>
    <w:rsid w:val="00295899"/>
    <w:rsid w:val="002972DB"/>
    <w:rsid w:val="0029784F"/>
    <w:rsid w:val="00297FE2"/>
    <w:rsid w:val="002A014B"/>
    <w:rsid w:val="002A0890"/>
    <w:rsid w:val="002A12C8"/>
    <w:rsid w:val="002A14F6"/>
    <w:rsid w:val="002A1898"/>
    <w:rsid w:val="002B1358"/>
    <w:rsid w:val="002B2300"/>
    <w:rsid w:val="002B445D"/>
    <w:rsid w:val="002C0D9D"/>
    <w:rsid w:val="002C3DB3"/>
    <w:rsid w:val="002C4901"/>
    <w:rsid w:val="002D0D84"/>
    <w:rsid w:val="002D1EDA"/>
    <w:rsid w:val="002D3A25"/>
    <w:rsid w:val="002D565B"/>
    <w:rsid w:val="002D7C99"/>
    <w:rsid w:val="002E11A7"/>
    <w:rsid w:val="002E35FA"/>
    <w:rsid w:val="002E38E7"/>
    <w:rsid w:val="002E777A"/>
    <w:rsid w:val="002F0CE1"/>
    <w:rsid w:val="002F25D0"/>
    <w:rsid w:val="002F2FC2"/>
    <w:rsid w:val="002F3B22"/>
    <w:rsid w:val="002F5818"/>
    <w:rsid w:val="002F74DA"/>
    <w:rsid w:val="00300008"/>
    <w:rsid w:val="00301716"/>
    <w:rsid w:val="003045B5"/>
    <w:rsid w:val="00305FFC"/>
    <w:rsid w:val="00306CDE"/>
    <w:rsid w:val="0030726C"/>
    <w:rsid w:val="00307C74"/>
    <w:rsid w:val="00310322"/>
    <w:rsid w:val="0031054B"/>
    <w:rsid w:val="00312E85"/>
    <w:rsid w:val="003204E3"/>
    <w:rsid w:val="00320C64"/>
    <w:rsid w:val="00320DDA"/>
    <w:rsid w:val="00320F22"/>
    <w:rsid w:val="003220E7"/>
    <w:rsid w:val="00323ADA"/>
    <w:rsid w:val="003321AB"/>
    <w:rsid w:val="00333464"/>
    <w:rsid w:val="00333E77"/>
    <w:rsid w:val="003352F6"/>
    <w:rsid w:val="00336079"/>
    <w:rsid w:val="003373D0"/>
    <w:rsid w:val="003375E8"/>
    <w:rsid w:val="00337AFC"/>
    <w:rsid w:val="00337D10"/>
    <w:rsid w:val="003429F6"/>
    <w:rsid w:val="00351DBE"/>
    <w:rsid w:val="0035435A"/>
    <w:rsid w:val="003558A1"/>
    <w:rsid w:val="003604A9"/>
    <w:rsid w:val="00360780"/>
    <w:rsid w:val="0036135E"/>
    <w:rsid w:val="00361A6D"/>
    <w:rsid w:val="0036380A"/>
    <w:rsid w:val="003643A2"/>
    <w:rsid w:val="00366FCC"/>
    <w:rsid w:val="00367682"/>
    <w:rsid w:val="00367FDB"/>
    <w:rsid w:val="00374D68"/>
    <w:rsid w:val="003807C2"/>
    <w:rsid w:val="0038097D"/>
    <w:rsid w:val="00381408"/>
    <w:rsid w:val="0038290B"/>
    <w:rsid w:val="00383A5C"/>
    <w:rsid w:val="00384072"/>
    <w:rsid w:val="00385FA5"/>
    <w:rsid w:val="00386A5A"/>
    <w:rsid w:val="00387C5E"/>
    <w:rsid w:val="003905BB"/>
    <w:rsid w:val="00391829"/>
    <w:rsid w:val="00392EBB"/>
    <w:rsid w:val="00396967"/>
    <w:rsid w:val="003A20E5"/>
    <w:rsid w:val="003A44F0"/>
    <w:rsid w:val="003A567D"/>
    <w:rsid w:val="003A6B5A"/>
    <w:rsid w:val="003B31F7"/>
    <w:rsid w:val="003B611E"/>
    <w:rsid w:val="003B6694"/>
    <w:rsid w:val="003B6BBB"/>
    <w:rsid w:val="003B797B"/>
    <w:rsid w:val="003C4B90"/>
    <w:rsid w:val="003C51C9"/>
    <w:rsid w:val="003C7D1B"/>
    <w:rsid w:val="003D0E8F"/>
    <w:rsid w:val="003D2B1A"/>
    <w:rsid w:val="003D49C8"/>
    <w:rsid w:val="003D78B4"/>
    <w:rsid w:val="003E26F4"/>
    <w:rsid w:val="003E2BEA"/>
    <w:rsid w:val="003E486D"/>
    <w:rsid w:val="003F3040"/>
    <w:rsid w:val="003F495B"/>
    <w:rsid w:val="003F5BB8"/>
    <w:rsid w:val="004038F1"/>
    <w:rsid w:val="0040394B"/>
    <w:rsid w:val="004056EF"/>
    <w:rsid w:val="00407D71"/>
    <w:rsid w:val="00411782"/>
    <w:rsid w:val="00411C33"/>
    <w:rsid w:val="00411F01"/>
    <w:rsid w:val="00412A9A"/>
    <w:rsid w:val="0041305C"/>
    <w:rsid w:val="00414E16"/>
    <w:rsid w:val="00416584"/>
    <w:rsid w:val="004200BF"/>
    <w:rsid w:val="00421966"/>
    <w:rsid w:val="00422706"/>
    <w:rsid w:val="0042383D"/>
    <w:rsid w:val="0042625E"/>
    <w:rsid w:val="00426D0C"/>
    <w:rsid w:val="00427888"/>
    <w:rsid w:val="00430E98"/>
    <w:rsid w:val="00431E39"/>
    <w:rsid w:val="00431F08"/>
    <w:rsid w:val="0043259A"/>
    <w:rsid w:val="00432B94"/>
    <w:rsid w:val="004333D3"/>
    <w:rsid w:val="00433770"/>
    <w:rsid w:val="0043487D"/>
    <w:rsid w:val="00436723"/>
    <w:rsid w:val="00437187"/>
    <w:rsid w:val="00443577"/>
    <w:rsid w:val="00444FA6"/>
    <w:rsid w:val="004455AD"/>
    <w:rsid w:val="00445D1B"/>
    <w:rsid w:val="00445E62"/>
    <w:rsid w:val="00451BAD"/>
    <w:rsid w:val="004523D0"/>
    <w:rsid w:val="0045300D"/>
    <w:rsid w:val="004546F7"/>
    <w:rsid w:val="004551E0"/>
    <w:rsid w:val="00456B10"/>
    <w:rsid w:val="004626BB"/>
    <w:rsid w:val="004627D0"/>
    <w:rsid w:val="00463E1D"/>
    <w:rsid w:val="00463F00"/>
    <w:rsid w:val="00467B0E"/>
    <w:rsid w:val="004706DD"/>
    <w:rsid w:val="00470977"/>
    <w:rsid w:val="00470C32"/>
    <w:rsid w:val="00471305"/>
    <w:rsid w:val="004738BE"/>
    <w:rsid w:val="00474719"/>
    <w:rsid w:val="0047498D"/>
    <w:rsid w:val="004752C5"/>
    <w:rsid w:val="004772C4"/>
    <w:rsid w:val="00483728"/>
    <w:rsid w:val="00484BF8"/>
    <w:rsid w:val="0049191F"/>
    <w:rsid w:val="00491FBF"/>
    <w:rsid w:val="00493A24"/>
    <w:rsid w:val="00493C6F"/>
    <w:rsid w:val="00495693"/>
    <w:rsid w:val="00495AB3"/>
    <w:rsid w:val="00496DC4"/>
    <w:rsid w:val="004979A8"/>
    <w:rsid w:val="004A0A2C"/>
    <w:rsid w:val="004A260B"/>
    <w:rsid w:val="004A32D9"/>
    <w:rsid w:val="004A6610"/>
    <w:rsid w:val="004B140E"/>
    <w:rsid w:val="004B1CEC"/>
    <w:rsid w:val="004B37F2"/>
    <w:rsid w:val="004B5189"/>
    <w:rsid w:val="004B5C5E"/>
    <w:rsid w:val="004B6D9B"/>
    <w:rsid w:val="004B7173"/>
    <w:rsid w:val="004C289A"/>
    <w:rsid w:val="004D2BC5"/>
    <w:rsid w:val="004D432C"/>
    <w:rsid w:val="004D4DF8"/>
    <w:rsid w:val="004D7268"/>
    <w:rsid w:val="004E235A"/>
    <w:rsid w:val="004E2538"/>
    <w:rsid w:val="004E3F95"/>
    <w:rsid w:val="004E53F5"/>
    <w:rsid w:val="004E6334"/>
    <w:rsid w:val="004E76EA"/>
    <w:rsid w:val="004E7764"/>
    <w:rsid w:val="004E7849"/>
    <w:rsid w:val="004E7E2B"/>
    <w:rsid w:val="004F1768"/>
    <w:rsid w:val="004F2DB8"/>
    <w:rsid w:val="004F3B5D"/>
    <w:rsid w:val="004F47FF"/>
    <w:rsid w:val="004F4A3B"/>
    <w:rsid w:val="004F56CE"/>
    <w:rsid w:val="004F5A0B"/>
    <w:rsid w:val="004F65A0"/>
    <w:rsid w:val="004F68C1"/>
    <w:rsid w:val="004F6C5A"/>
    <w:rsid w:val="00501A67"/>
    <w:rsid w:val="00502B7E"/>
    <w:rsid w:val="00504290"/>
    <w:rsid w:val="00504523"/>
    <w:rsid w:val="00506113"/>
    <w:rsid w:val="00507764"/>
    <w:rsid w:val="00507C77"/>
    <w:rsid w:val="00511768"/>
    <w:rsid w:val="005155DC"/>
    <w:rsid w:val="00515EBF"/>
    <w:rsid w:val="00523A68"/>
    <w:rsid w:val="00527288"/>
    <w:rsid w:val="005276D2"/>
    <w:rsid w:val="00531A91"/>
    <w:rsid w:val="00532CDA"/>
    <w:rsid w:val="0053416F"/>
    <w:rsid w:val="00534790"/>
    <w:rsid w:val="00535906"/>
    <w:rsid w:val="005373E0"/>
    <w:rsid w:val="00540D2F"/>
    <w:rsid w:val="00543949"/>
    <w:rsid w:val="00543F05"/>
    <w:rsid w:val="00544A77"/>
    <w:rsid w:val="005456EB"/>
    <w:rsid w:val="00545E9A"/>
    <w:rsid w:val="00550E11"/>
    <w:rsid w:val="0055126A"/>
    <w:rsid w:val="00552618"/>
    <w:rsid w:val="00554252"/>
    <w:rsid w:val="00555D31"/>
    <w:rsid w:val="005560E4"/>
    <w:rsid w:val="005565C9"/>
    <w:rsid w:val="005578A4"/>
    <w:rsid w:val="0056198B"/>
    <w:rsid w:val="00562D4D"/>
    <w:rsid w:val="0056363E"/>
    <w:rsid w:val="005636F5"/>
    <w:rsid w:val="00570164"/>
    <w:rsid w:val="005702E1"/>
    <w:rsid w:val="00570489"/>
    <w:rsid w:val="0057191F"/>
    <w:rsid w:val="0057201B"/>
    <w:rsid w:val="00572D1E"/>
    <w:rsid w:val="005745A6"/>
    <w:rsid w:val="00575654"/>
    <w:rsid w:val="00577EC4"/>
    <w:rsid w:val="005838DC"/>
    <w:rsid w:val="005846FC"/>
    <w:rsid w:val="00584BE1"/>
    <w:rsid w:val="005903FF"/>
    <w:rsid w:val="00590F04"/>
    <w:rsid w:val="00591D44"/>
    <w:rsid w:val="00593DFF"/>
    <w:rsid w:val="00595BE6"/>
    <w:rsid w:val="005A143B"/>
    <w:rsid w:val="005A286F"/>
    <w:rsid w:val="005A3030"/>
    <w:rsid w:val="005A48E3"/>
    <w:rsid w:val="005A7330"/>
    <w:rsid w:val="005A7379"/>
    <w:rsid w:val="005B122C"/>
    <w:rsid w:val="005B1E8E"/>
    <w:rsid w:val="005B6AE4"/>
    <w:rsid w:val="005B7BAF"/>
    <w:rsid w:val="005C65FC"/>
    <w:rsid w:val="005C65FF"/>
    <w:rsid w:val="005C730E"/>
    <w:rsid w:val="005C735C"/>
    <w:rsid w:val="005C7AC8"/>
    <w:rsid w:val="005D2A59"/>
    <w:rsid w:val="005D3B99"/>
    <w:rsid w:val="005D5435"/>
    <w:rsid w:val="005D7535"/>
    <w:rsid w:val="005E1E28"/>
    <w:rsid w:val="005E339E"/>
    <w:rsid w:val="005E4247"/>
    <w:rsid w:val="005E66C6"/>
    <w:rsid w:val="005E6CDA"/>
    <w:rsid w:val="005E6FE3"/>
    <w:rsid w:val="005F13B5"/>
    <w:rsid w:val="005F23C3"/>
    <w:rsid w:val="005F2E2A"/>
    <w:rsid w:val="005F345F"/>
    <w:rsid w:val="005F4025"/>
    <w:rsid w:val="005F65C0"/>
    <w:rsid w:val="005F728E"/>
    <w:rsid w:val="005F7997"/>
    <w:rsid w:val="005F7E61"/>
    <w:rsid w:val="00601D88"/>
    <w:rsid w:val="00604B09"/>
    <w:rsid w:val="00605A53"/>
    <w:rsid w:val="00605B32"/>
    <w:rsid w:val="00605F6C"/>
    <w:rsid w:val="00607187"/>
    <w:rsid w:val="006110A5"/>
    <w:rsid w:val="00611B33"/>
    <w:rsid w:val="006127E9"/>
    <w:rsid w:val="00612CE6"/>
    <w:rsid w:val="00615D6F"/>
    <w:rsid w:val="006160C7"/>
    <w:rsid w:val="00617C99"/>
    <w:rsid w:val="00617E36"/>
    <w:rsid w:val="00623A4E"/>
    <w:rsid w:val="0062414D"/>
    <w:rsid w:val="00625850"/>
    <w:rsid w:val="00626B1C"/>
    <w:rsid w:val="006325A5"/>
    <w:rsid w:val="006355E1"/>
    <w:rsid w:val="00635C5A"/>
    <w:rsid w:val="00640AEC"/>
    <w:rsid w:val="00641379"/>
    <w:rsid w:val="0064140B"/>
    <w:rsid w:val="00641A02"/>
    <w:rsid w:val="00642B62"/>
    <w:rsid w:val="006432BB"/>
    <w:rsid w:val="00645984"/>
    <w:rsid w:val="00650646"/>
    <w:rsid w:val="0065199B"/>
    <w:rsid w:val="00651A86"/>
    <w:rsid w:val="0065472F"/>
    <w:rsid w:val="00656CAE"/>
    <w:rsid w:val="00660293"/>
    <w:rsid w:val="006604A0"/>
    <w:rsid w:val="0066061D"/>
    <w:rsid w:val="00660F3B"/>
    <w:rsid w:val="00661536"/>
    <w:rsid w:val="00663FE4"/>
    <w:rsid w:val="0066698E"/>
    <w:rsid w:val="00670647"/>
    <w:rsid w:val="00670891"/>
    <w:rsid w:val="00673895"/>
    <w:rsid w:val="00673A9C"/>
    <w:rsid w:val="00677120"/>
    <w:rsid w:val="0068251F"/>
    <w:rsid w:val="00683D1E"/>
    <w:rsid w:val="0068408C"/>
    <w:rsid w:val="0068459E"/>
    <w:rsid w:val="00685054"/>
    <w:rsid w:val="00686269"/>
    <w:rsid w:val="00686D37"/>
    <w:rsid w:val="00692113"/>
    <w:rsid w:val="00692F33"/>
    <w:rsid w:val="00693863"/>
    <w:rsid w:val="00695E62"/>
    <w:rsid w:val="006A19FE"/>
    <w:rsid w:val="006A5563"/>
    <w:rsid w:val="006A62B7"/>
    <w:rsid w:val="006B4CC4"/>
    <w:rsid w:val="006B719F"/>
    <w:rsid w:val="006C10A8"/>
    <w:rsid w:val="006C119F"/>
    <w:rsid w:val="006C2DB0"/>
    <w:rsid w:val="006C391D"/>
    <w:rsid w:val="006D0A90"/>
    <w:rsid w:val="006D0EC9"/>
    <w:rsid w:val="006D418A"/>
    <w:rsid w:val="006E49B2"/>
    <w:rsid w:val="006E63D4"/>
    <w:rsid w:val="006E779E"/>
    <w:rsid w:val="006E7924"/>
    <w:rsid w:val="006F18F3"/>
    <w:rsid w:val="006F197A"/>
    <w:rsid w:val="006F19CD"/>
    <w:rsid w:val="006F4E8E"/>
    <w:rsid w:val="006F5C4D"/>
    <w:rsid w:val="00701E06"/>
    <w:rsid w:val="00701EEB"/>
    <w:rsid w:val="00703540"/>
    <w:rsid w:val="00706B3E"/>
    <w:rsid w:val="00710ED1"/>
    <w:rsid w:val="007161F5"/>
    <w:rsid w:val="00720367"/>
    <w:rsid w:val="007221B2"/>
    <w:rsid w:val="00722CE5"/>
    <w:rsid w:val="0072599F"/>
    <w:rsid w:val="00725FA7"/>
    <w:rsid w:val="007264B7"/>
    <w:rsid w:val="00730365"/>
    <w:rsid w:val="007339F4"/>
    <w:rsid w:val="007340EF"/>
    <w:rsid w:val="00734347"/>
    <w:rsid w:val="007358D9"/>
    <w:rsid w:val="00736C83"/>
    <w:rsid w:val="0073792F"/>
    <w:rsid w:val="00741EB4"/>
    <w:rsid w:val="00744050"/>
    <w:rsid w:val="00750DCE"/>
    <w:rsid w:val="00751F22"/>
    <w:rsid w:val="007530AF"/>
    <w:rsid w:val="0076266B"/>
    <w:rsid w:val="00763B34"/>
    <w:rsid w:val="00763BC9"/>
    <w:rsid w:val="00772A49"/>
    <w:rsid w:val="00772E50"/>
    <w:rsid w:val="00775525"/>
    <w:rsid w:val="00780363"/>
    <w:rsid w:val="007805AA"/>
    <w:rsid w:val="007819F0"/>
    <w:rsid w:val="0078228D"/>
    <w:rsid w:val="00783AB1"/>
    <w:rsid w:val="00785B82"/>
    <w:rsid w:val="00793912"/>
    <w:rsid w:val="0079395A"/>
    <w:rsid w:val="007945DE"/>
    <w:rsid w:val="00794C2D"/>
    <w:rsid w:val="007A173A"/>
    <w:rsid w:val="007A4B30"/>
    <w:rsid w:val="007A5955"/>
    <w:rsid w:val="007A7AEF"/>
    <w:rsid w:val="007B4115"/>
    <w:rsid w:val="007B417E"/>
    <w:rsid w:val="007B474D"/>
    <w:rsid w:val="007B492B"/>
    <w:rsid w:val="007B4F5D"/>
    <w:rsid w:val="007C3873"/>
    <w:rsid w:val="007C4F33"/>
    <w:rsid w:val="007D20E9"/>
    <w:rsid w:val="007D38E3"/>
    <w:rsid w:val="007D4FD7"/>
    <w:rsid w:val="007D648D"/>
    <w:rsid w:val="007D6B5F"/>
    <w:rsid w:val="007E19AC"/>
    <w:rsid w:val="007E4BD0"/>
    <w:rsid w:val="007E5AC7"/>
    <w:rsid w:val="007F109A"/>
    <w:rsid w:val="007F2F31"/>
    <w:rsid w:val="007F5A29"/>
    <w:rsid w:val="007F74AC"/>
    <w:rsid w:val="007F778F"/>
    <w:rsid w:val="007F7AFF"/>
    <w:rsid w:val="0080002D"/>
    <w:rsid w:val="00800AB4"/>
    <w:rsid w:val="008047DF"/>
    <w:rsid w:val="00810206"/>
    <w:rsid w:val="00811560"/>
    <w:rsid w:val="008136F5"/>
    <w:rsid w:val="0081372F"/>
    <w:rsid w:val="008138F7"/>
    <w:rsid w:val="008143A4"/>
    <w:rsid w:val="008149AD"/>
    <w:rsid w:val="008178B4"/>
    <w:rsid w:val="00821501"/>
    <w:rsid w:val="00822A23"/>
    <w:rsid w:val="008246B3"/>
    <w:rsid w:val="00826160"/>
    <w:rsid w:val="00827E58"/>
    <w:rsid w:val="00833B1B"/>
    <w:rsid w:val="00834821"/>
    <w:rsid w:val="00837275"/>
    <w:rsid w:val="00840925"/>
    <w:rsid w:val="00840AE6"/>
    <w:rsid w:val="008448D6"/>
    <w:rsid w:val="00847459"/>
    <w:rsid w:val="0085062B"/>
    <w:rsid w:val="0085426A"/>
    <w:rsid w:val="00856F17"/>
    <w:rsid w:val="00857F97"/>
    <w:rsid w:val="00863455"/>
    <w:rsid w:val="00864358"/>
    <w:rsid w:val="00864370"/>
    <w:rsid w:val="008647BD"/>
    <w:rsid w:val="00867C94"/>
    <w:rsid w:val="0087088C"/>
    <w:rsid w:val="00870ACF"/>
    <w:rsid w:val="00870CFE"/>
    <w:rsid w:val="00872349"/>
    <w:rsid w:val="008806ED"/>
    <w:rsid w:val="008824F3"/>
    <w:rsid w:val="00883F23"/>
    <w:rsid w:val="00885330"/>
    <w:rsid w:val="00885F77"/>
    <w:rsid w:val="008924C8"/>
    <w:rsid w:val="00893423"/>
    <w:rsid w:val="0089520D"/>
    <w:rsid w:val="00896507"/>
    <w:rsid w:val="008A0D81"/>
    <w:rsid w:val="008A18FD"/>
    <w:rsid w:val="008A492C"/>
    <w:rsid w:val="008A71C0"/>
    <w:rsid w:val="008B046E"/>
    <w:rsid w:val="008B2A32"/>
    <w:rsid w:val="008B3B83"/>
    <w:rsid w:val="008B3E56"/>
    <w:rsid w:val="008B42F1"/>
    <w:rsid w:val="008B5243"/>
    <w:rsid w:val="008B53CD"/>
    <w:rsid w:val="008C0C70"/>
    <w:rsid w:val="008C4D2D"/>
    <w:rsid w:val="008C58E3"/>
    <w:rsid w:val="008C5B1C"/>
    <w:rsid w:val="008C6BB4"/>
    <w:rsid w:val="008D1B91"/>
    <w:rsid w:val="008D23FD"/>
    <w:rsid w:val="008D2B83"/>
    <w:rsid w:val="008D3B44"/>
    <w:rsid w:val="008D3CB8"/>
    <w:rsid w:val="008D6A84"/>
    <w:rsid w:val="008D6BEF"/>
    <w:rsid w:val="008E23F2"/>
    <w:rsid w:val="008E3527"/>
    <w:rsid w:val="008E4916"/>
    <w:rsid w:val="008E49F2"/>
    <w:rsid w:val="008E4B8A"/>
    <w:rsid w:val="008E6555"/>
    <w:rsid w:val="008F03A2"/>
    <w:rsid w:val="008F2433"/>
    <w:rsid w:val="008F4E60"/>
    <w:rsid w:val="008F6E6E"/>
    <w:rsid w:val="009010EF"/>
    <w:rsid w:val="009038AE"/>
    <w:rsid w:val="00903BA1"/>
    <w:rsid w:val="0090675C"/>
    <w:rsid w:val="009071A3"/>
    <w:rsid w:val="00907455"/>
    <w:rsid w:val="009104F6"/>
    <w:rsid w:val="00910882"/>
    <w:rsid w:val="009110DD"/>
    <w:rsid w:val="0091357C"/>
    <w:rsid w:val="00913FE6"/>
    <w:rsid w:val="00914CFD"/>
    <w:rsid w:val="00923313"/>
    <w:rsid w:val="009255A5"/>
    <w:rsid w:val="00925C02"/>
    <w:rsid w:val="00926700"/>
    <w:rsid w:val="009309B6"/>
    <w:rsid w:val="0093146A"/>
    <w:rsid w:val="00933F45"/>
    <w:rsid w:val="00934512"/>
    <w:rsid w:val="00935047"/>
    <w:rsid w:val="00935690"/>
    <w:rsid w:val="0093603C"/>
    <w:rsid w:val="009363CE"/>
    <w:rsid w:val="00940790"/>
    <w:rsid w:val="00951EDE"/>
    <w:rsid w:val="009547EF"/>
    <w:rsid w:val="00955407"/>
    <w:rsid w:val="00962F7F"/>
    <w:rsid w:val="00964E32"/>
    <w:rsid w:val="00966993"/>
    <w:rsid w:val="00966F7C"/>
    <w:rsid w:val="00967D37"/>
    <w:rsid w:val="00971846"/>
    <w:rsid w:val="009735E4"/>
    <w:rsid w:val="00974E7A"/>
    <w:rsid w:val="00983CCD"/>
    <w:rsid w:val="00987041"/>
    <w:rsid w:val="009916A0"/>
    <w:rsid w:val="0099483C"/>
    <w:rsid w:val="00997199"/>
    <w:rsid w:val="00997275"/>
    <w:rsid w:val="009A2110"/>
    <w:rsid w:val="009A3D91"/>
    <w:rsid w:val="009A6456"/>
    <w:rsid w:val="009A6B96"/>
    <w:rsid w:val="009B354F"/>
    <w:rsid w:val="009B3B81"/>
    <w:rsid w:val="009B50E5"/>
    <w:rsid w:val="009B65D2"/>
    <w:rsid w:val="009C0412"/>
    <w:rsid w:val="009C1053"/>
    <w:rsid w:val="009C2026"/>
    <w:rsid w:val="009C2680"/>
    <w:rsid w:val="009C2F5A"/>
    <w:rsid w:val="009C3089"/>
    <w:rsid w:val="009C34C3"/>
    <w:rsid w:val="009C4640"/>
    <w:rsid w:val="009D096E"/>
    <w:rsid w:val="009D2330"/>
    <w:rsid w:val="009D2374"/>
    <w:rsid w:val="009D58BC"/>
    <w:rsid w:val="009D5D1B"/>
    <w:rsid w:val="009E7785"/>
    <w:rsid w:val="009F0728"/>
    <w:rsid w:val="009F139D"/>
    <w:rsid w:val="009F14A5"/>
    <w:rsid w:val="009F4878"/>
    <w:rsid w:val="009F57BD"/>
    <w:rsid w:val="00A00728"/>
    <w:rsid w:val="00A01104"/>
    <w:rsid w:val="00A01F70"/>
    <w:rsid w:val="00A06E6C"/>
    <w:rsid w:val="00A1059D"/>
    <w:rsid w:val="00A10BAF"/>
    <w:rsid w:val="00A12971"/>
    <w:rsid w:val="00A13101"/>
    <w:rsid w:val="00A14772"/>
    <w:rsid w:val="00A16310"/>
    <w:rsid w:val="00A16B5B"/>
    <w:rsid w:val="00A20D96"/>
    <w:rsid w:val="00A22E37"/>
    <w:rsid w:val="00A26307"/>
    <w:rsid w:val="00A2716C"/>
    <w:rsid w:val="00A27195"/>
    <w:rsid w:val="00A30191"/>
    <w:rsid w:val="00A30BD3"/>
    <w:rsid w:val="00A30EF9"/>
    <w:rsid w:val="00A36CD0"/>
    <w:rsid w:val="00A37577"/>
    <w:rsid w:val="00A40722"/>
    <w:rsid w:val="00A4118E"/>
    <w:rsid w:val="00A451EC"/>
    <w:rsid w:val="00A454B9"/>
    <w:rsid w:val="00A45FDA"/>
    <w:rsid w:val="00A51250"/>
    <w:rsid w:val="00A54391"/>
    <w:rsid w:val="00A621F9"/>
    <w:rsid w:val="00A63493"/>
    <w:rsid w:val="00A70D67"/>
    <w:rsid w:val="00A714FE"/>
    <w:rsid w:val="00A72B06"/>
    <w:rsid w:val="00A72DC7"/>
    <w:rsid w:val="00A73782"/>
    <w:rsid w:val="00A73B10"/>
    <w:rsid w:val="00A74002"/>
    <w:rsid w:val="00A762A0"/>
    <w:rsid w:val="00A76ED4"/>
    <w:rsid w:val="00A77D0A"/>
    <w:rsid w:val="00A80796"/>
    <w:rsid w:val="00A80B7A"/>
    <w:rsid w:val="00A80BA2"/>
    <w:rsid w:val="00A829FA"/>
    <w:rsid w:val="00A83932"/>
    <w:rsid w:val="00A858D0"/>
    <w:rsid w:val="00A86EC2"/>
    <w:rsid w:val="00AA029F"/>
    <w:rsid w:val="00AA1AB4"/>
    <w:rsid w:val="00AA3260"/>
    <w:rsid w:val="00AA4538"/>
    <w:rsid w:val="00AA6E3D"/>
    <w:rsid w:val="00AA7524"/>
    <w:rsid w:val="00AB1C12"/>
    <w:rsid w:val="00AC08DB"/>
    <w:rsid w:val="00AC2F55"/>
    <w:rsid w:val="00AC328B"/>
    <w:rsid w:val="00AC5C6B"/>
    <w:rsid w:val="00AD1EEB"/>
    <w:rsid w:val="00AD3D60"/>
    <w:rsid w:val="00AD46B5"/>
    <w:rsid w:val="00AE634B"/>
    <w:rsid w:val="00AE7050"/>
    <w:rsid w:val="00AF0F74"/>
    <w:rsid w:val="00AF1C2B"/>
    <w:rsid w:val="00AF3E7E"/>
    <w:rsid w:val="00AF6E08"/>
    <w:rsid w:val="00B003CD"/>
    <w:rsid w:val="00B020E0"/>
    <w:rsid w:val="00B0399C"/>
    <w:rsid w:val="00B046E0"/>
    <w:rsid w:val="00B077CE"/>
    <w:rsid w:val="00B11A77"/>
    <w:rsid w:val="00B14F4B"/>
    <w:rsid w:val="00B20D26"/>
    <w:rsid w:val="00B223F0"/>
    <w:rsid w:val="00B255BF"/>
    <w:rsid w:val="00B30701"/>
    <w:rsid w:val="00B31BE2"/>
    <w:rsid w:val="00B3761D"/>
    <w:rsid w:val="00B37771"/>
    <w:rsid w:val="00B37A59"/>
    <w:rsid w:val="00B41960"/>
    <w:rsid w:val="00B46320"/>
    <w:rsid w:val="00B47EEB"/>
    <w:rsid w:val="00B51A9A"/>
    <w:rsid w:val="00B53261"/>
    <w:rsid w:val="00B5639C"/>
    <w:rsid w:val="00B63C48"/>
    <w:rsid w:val="00B648F5"/>
    <w:rsid w:val="00B65650"/>
    <w:rsid w:val="00B65908"/>
    <w:rsid w:val="00B66437"/>
    <w:rsid w:val="00B667F0"/>
    <w:rsid w:val="00B66843"/>
    <w:rsid w:val="00B66947"/>
    <w:rsid w:val="00B671FB"/>
    <w:rsid w:val="00B6774C"/>
    <w:rsid w:val="00B76B7E"/>
    <w:rsid w:val="00B76BDE"/>
    <w:rsid w:val="00B779E2"/>
    <w:rsid w:val="00B8058C"/>
    <w:rsid w:val="00B82342"/>
    <w:rsid w:val="00B83F30"/>
    <w:rsid w:val="00B85421"/>
    <w:rsid w:val="00B913DF"/>
    <w:rsid w:val="00B94EDF"/>
    <w:rsid w:val="00B95999"/>
    <w:rsid w:val="00B96036"/>
    <w:rsid w:val="00BA2250"/>
    <w:rsid w:val="00BA30CA"/>
    <w:rsid w:val="00BA6B58"/>
    <w:rsid w:val="00BB04A0"/>
    <w:rsid w:val="00BB5FB6"/>
    <w:rsid w:val="00BC6E96"/>
    <w:rsid w:val="00BD1BF3"/>
    <w:rsid w:val="00BE04F5"/>
    <w:rsid w:val="00BE3E5F"/>
    <w:rsid w:val="00BE49F7"/>
    <w:rsid w:val="00BE5F36"/>
    <w:rsid w:val="00BE7F5E"/>
    <w:rsid w:val="00BF4AAC"/>
    <w:rsid w:val="00C069B8"/>
    <w:rsid w:val="00C07A46"/>
    <w:rsid w:val="00C1043E"/>
    <w:rsid w:val="00C110DF"/>
    <w:rsid w:val="00C12B83"/>
    <w:rsid w:val="00C13DD1"/>
    <w:rsid w:val="00C13E9A"/>
    <w:rsid w:val="00C21058"/>
    <w:rsid w:val="00C21708"/>
    <w:rsid w:val="00C21AEA"/>
    <w:rsid w:val="00C2346B"/>
    <w:rsid w:val="00C24FFE"/>
    <w:rsid w:val="00C25188"/>
    <w:rsid w:val="00C27419"/>
    <w:rsid w:val="00C3462C"/>
    <w:rsid w:val="00C34DDB"/>
    <w:rsid w:val="00C358B5"/>
    <w:rsid w:val="00C36B0C"/>
    <w:rsid w:val="00C422B9"/>
    <w:rsid w:val="00C424C9"/>
    <w:rsid w:val="00C425B1"/>
    <w:rsid w:val="00C425EB"/>
    <w:rsid w:val="00C42CC8"/>
    <w:rsid w:val="00C42EBF"/>
    <w:rsid w:val="00C51EF5"/>
    <w:rsid w:val="00C52E97"/>
    <w:rsid w:val="00C543ED"/>
    <w:rsid w:val="00C5581C"/>
    <w:rsid w:val="00C56D60"/>
    <w:rsid w:val="00C60347"/>
    <w:rsid w:val="00C67F4A"/>
    <w:rsid w:val="00C70725"/>
    <w:rsid w:val="00C74BAF"/>
    <w:rsid w:val="00C761CB"/>
    <w:rsid w:val="00C808B8"/>
    <w:rsid w:val="00C814CB"/>
    <w:rsid w:val="00C824A3"/>
    <w:rsid w:val="00C83EE6"/>
    <w:rsid w:val="00C85A25"/>
    <w:rsid w:val="00C86666"/>
    <w:rsid w:val="00C874C0"/>
    <w:rsid w:val="00C907FA"/>
    <w:rsid w:val="00C91301"/>
    <w:rsid w:val="00C91F75"/>
    <w:rsid w:val="00C934E6"/>
    <w:rsid w:val="00C936ED"/>
    <w:rsid w:val="00C976DE"/>
    <w:rsid w:val="00CA072A"/>
    <w:rsid w:val="00CA198E"/>
    <w:rsid w:val="00CB413D"/>
    <w:rsid w:val="00CB5CB7"/>
    <w:rsid w:val="00CC01E2"/>
    <w:rsid w:val="00CC1E33"/>
    <w:rsid w:val="00CC6284"/>
    <w:rsid w:val="00CD0C14"/>
    <w:rsid w:val="00CD2CC9"/>
    <w:rsid w:val="00CD3302"/>
    <w:rsid w:val="00CD7204"/>
    <w:rsid w:val="00CE1046"/>
    <w:rsid w:val="00CE1DD0"/>
    <w:rsid w:val="00CE44C3"/>
    <w:rsid w:val="00CE56CC"/>
    <w:rsid w:val="00CE7685"/>
    <w:rsid w:val="00CE7D23"/>
    <w:rsid w:val="00CF1E25"/>
    <w:rsid w:val="00D002A9"/>
    <w:rsid w:val="00D02241"/>
    <w:rsid w:val="00D03D97"/>
    <w:rsid w:val="00D0649A"/>
    <w:rsid w:val="00D073AE"/>
    <w:rsid w:val="00D07C21"/>
    <w:rsid w:val="00D11A77"/>
    <w:rsid w:val="00D208D2"/>
    <w:rsid w:val="00D220C1"/>
    <w:rsid w:val="00D2215F"/>
    <w:rsid w:val="00D258F6"/>
    <w:rsid w:val="00D259A2"/>
    <w:rsid w:val="00D26189"/>
    <w:rsid w:val="00D32483"/>
    <w:rsid w:val="00D37DE1"/>
    <w:rsid w:val="00D43A65"/>
    <w:rsid w:val="00D4460E"/>
    <w:rsid w:val="00D44BD8"/>
    <w:rsid w:val="00D470B2"/>
    <w:rsid w:val="00D47BA8"/>
    <w:rsid w:val="00D52A61"/>
    <w:rsid w:val="00D53729"/>
    <w:rsid w:val="00D53A48"/>
    <w:rsid w:val="00D55291"/>
    <w:rsid w:val="00D56F96"/>
    <w:rsid w:val="00D618D0"/>
    <w:rsid w:val="00D6387D"/>
    <w:rsid w:val="00D63C3A"/>
    <w:rsid w:val="00D67AAA"/>
    <w:rsid w:val="00D67D70"/>
    <w:rsid w:val="00D67EB5"/>
    <w:rsid w:val="00D710DF"/>
    <w:rsid w:val="00D71AB6"/>
    <w:rsid w:val="00D72B43"/>
    <w:rsid w:val="00D73450"/>
    <w:rsid w:val="00D73C1A"/>
    <w:rsid w:val="00D73EF9"/>
    <w:rsid w:val="00D764A2"/>
    <w:rsid w:val="00D818F2"/>
    <w:rsid w:val="00D81C14"/>
    <w:rsid w:val="00D82810"/>
    <w:rsid w:val="00D91565"/>
    <w:rsid w:val="00D91E5B"/>
    <w:rsid w:val="00D92C5B"/>
    <w:rsid w:val="00D978F9"/>
    <w:rsid w:val="00D97CD5"/>
    <w:rsid w:val="00DA3E75"/>
    <w:rsid w:val="00DA4BC2"/>
    <w:rsid w:val="00DA6D96"/>
    <w:rsid w:val="00DB0B2A"/>
    <w:rsid w:val="00DB2E60"/>
    <w:rsid w:val="00DC3D8D"/>
    <w:rsid w:val="00DC44E7"/>
    <w:rsid w:val="00DC684E"/>
    <w:rsid w:val="00DC7F97"/>
    <w:rsid w:val="00DD0DCB"/>
    <w:rsid w:val="00DD1357"/>
    <w:rsid w:val="00DD2DE9"/>
    <w:rsid w:val="00DD3C49"/>
    <w:rsid w:val="00DD3EF4"/>
    <w:rsid w:val="00DD5796"/>
    <w:rsid w:val="00DD5C13"/>
    <w:rsid w:val="00DE294B"/>
    <w:rsid w:val="00DE30E7"/>
    <w:rsid w:val="00DE5148"/>
    <w:rsid w:val="00DE7DD0"/>
    <w:rsid w:val="00DF0AB9"/>
    <w:rsid w:val="00DF30EE"/>
    <w:rsid w:val="00DF5551"/>
    <w:rsid w:val="00DF6A10"/>
    <w:rsid w:val="00DF6FEA"/>
    <w:rsid w:val="00DF76DC"/>
    <w:rsid w:val="00E019FC"/>
    <w:rsid w:val="00E01E00"/>
    <w:rsid w:val="00E03A04"/>
    <w:rsid w:val="00E058A7"/>
    <w:rsid w:val="00E078E8"/>
    <w:rsid w:val="00E111A6"/>
    <w:rsid w:val="00E13A83"/>
    <w:rsid w:val="00E15184"/>
    <w:rsid w:val="00E15B3E"/>
    <w:rsid w:val="00E179B7"/>
    <w:rsid w:val="00E17FA7"/>
    <w:rsid w:val="00E25320"/>
    <w:rsid w:val="00E26209"/>
    <w:rsid w:val="00E267E5"/>
    <w:rsid w:val="00E2705D"/>
    <w:rsid w:val="00E27CD5"/>
    <w:rsid w:val="00E30BBE"/>
    <w:rsid w:val="00E339A0"/>
    <w:rsid w:val="00E36F91"/>
    <w:rsid w:val="00E37385"/>
    <w:rsid w:val="00E408E2"/>
    <w:rsid w:val="00E41DCB"/>
    <w:rsid w:val="00E43BBB"/>
    <w:rsid w:val="00E444FD"/>
    <w:rsid w:val="00E52604"/>
    <w:rsid w:val="00E52FD3"/>
    <w:rsid w:val="00E5437E"/>
    <w:rsid w:val="00E54FF4"/>
    <w:rsid w:val="00E561F6"/>
    <w:rsid w:val="00E571F2"/>
    <w:rsid w:val="00E573EB"/>
    <w:rsid w:val="00E57B46"/>
    <w:rsid w:val="00E6037E"/>
    <w:rsid w:val="00E6054B"/>
    <w:rsid w:val="00E6108C"/>
    <w:rsid w:val="00E6278C"/>
    <w:rsid w:val="00E64A48"/>
    <w:rsid w:val="00E71708"/>
    <w:rsid w:val="00E73EB4"/>
    <w:rsid w:val="00E73F17"/>
    <w:rsid w:val="00E74F2D"/>
    <w:rsid w:val="00E85CDB"/>
    <w:rsid w:val="00E86324"/>
    <w:rsid w:val="00E873C6"/>
    <w:rsid w:val="00E93B9E"/>
    <w:rsid w:val="00E95932"/>
    <w:rsid w:val="00E96B6F"/>
    <w:rsid w:val="00EA1CB5"/>
    <w:rsid w:val="00EA2FB1"/>
    <w:rsid w:val="00EA2FE5"/>
    <w:rsid w:val="00EA5295"/>
    <w:rsid w:val="00EB1B85"/>
    <w:rsid w:val="00EB22FD"/>
    <w:rsid w:val="00EB2AFE"/>
    <w:rsid w:val="00EB5CB4"/>
    <w:rsid w:val="00EB617B"/>
    <w:rsid w:val="00EB7BBE"/>
    <w:rsid w:val="00EC357E"/>
    <w:rsid w:val="00EC4E74"/>
    <w:rsid w:val="00EC5C57"/>
    <w:rsid w:val="00ED1ED7"/>
    <w:rsid w:val="00ED393F"/>
    <w:rsid w:val="00ED3A73"/>
    <w:rsid w:val="00ED5C8F"/>
    <w:rsid w:val="00EE0500"/>
    <w:rsid w:val="00EE0EF3"/>
    <w:rsid w:val="00EE222C"/>
    <w:rsid w:val="00EF0B15"/>
    <w:rsid w:val="00EF1BF2"/>
    <w:rsid w:val="00EF1F81"/>
    <w:rsid w:val="00EF7477"/>
    <w:rsid w:val="00F02E2D"/>
    <w:rsid w:val="00F03006"/>
    <w:rsid w:val="00F101D3"/>
    <w:rsid w:val="00F11D9D"/>
    <w:rsid w:val="00F168F0"/>
    <w:rsid w:val="00F21192"/>
    <w:rsid w:val="00F21943"/>
    <w:rsid w:val="00F21C1F"/>
    <w:rsid w:val="00F34FD7"/>
    <w:rsid w:val="00F3775D"/>
    <w:rsid w:val="00F41615"/>
    <w:rsid w:val="00F43C27"/>
    <w:rsid w:val="00F53605"/>
    <w:rsid w:val="00F56ADB"/>
    <w:rsid w:val="00F6128F"/>
    <w:rsid w:val="00F6203B"/>
    <w:rsid w:val="00F62999"/>
    <w:rsid w:val="00F64177"/>
    <w:rsid w:val="00F66CF7"/>
    <w:rsid w:val="00F67893"/>
    <w:rsid w:val="00F70B87"/>
    <w:rsid w:val="00F73664"/>
    <w:rsid w:val="00F73EA5"/>
    <w:rsid w:val="00F7432B"/>
    <w:rsid w:val="00F746A5"/>
    <w:rsid w:val="00F76841"/>
    <w:rsid w:val="00F8355D"/>
    <w:rsid w:val="00F8451C"/>
    <w:rsid w:val="00F8532C"/>
    <w:rsid w:val="00F87898"/>
    <w:rsid w:val="00F879AF"/>
    <w:rsid w:val="00F90DB6"/>
    <w:rsid w:val="00F945D6"/>
    <w:rsid w:val="00F96CEF"/>
    <w:rsid w:val="00F978B3"/>
    <w:rsid w:val="00FA123A"/>
    <w:rsid w:val="00FA1A90"/>
    <w:rsid w:val="00FA26C7"/>
    <w:rsid w:val="00FA2738"/>
    <w:rsid w:val="00FA4A39"/>
    <w:rsid w:val="00FA6811"/>
    <w:rsid w:val="00FA7201"/>
    <w:rsid w:val="00FB0A4A"/>
    <w:rsid w:val="00FB2E21"/>
    <w:rsid w:val="00FB49E1"/>
    <w:rsid w:val="00FB5A74"/>
    <w:rsid w:val="00FB71B3"/>
    <w:rsid w:val="00FC00E7"/>
    <w:rsid w:val="00FC3324"/>
    <w:rsid w:val="00FC5099"/>
    <w:rsid w:val="00FC6D5E"/>
    <w:rsid w:val="00FC6F9D"/>
    <w:rsid w:val="00FD4922"/>
    <w:rsid w:val="00FD74F3"/>
    <w:rsid w:val="00FE25F8"/>
    <w:rsid w:val="00FE2B9F"/>
    <w:rsid w:val="00FE3376"/>
    <w:rsid w:val="00FE52F8"/>
    <w:rsid w:val="00FE53A7"/>
    <w:rsid w:val="00FE5DD1"/>
    <w:rsid w:val="00FE6119"/>
    <w:rsid w:val="00FF059A"/>
    <w:rsid w:val="00FF3018"/>
    <w:rsid w:val="00FF3CA9"/>
    <w:rsid w:val="00FF4D23"/>
    <w:rsid w:val="00FF557D"/>
    <w:rsid w:val="00FF678D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800F42"/>
  <w15:chartTrackingRefBased/>
  <w15:docId w15:val="{62E885DD-DF4F-4BB9-9116-FDC79D6B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5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B71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A567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3A567D"/>
    <w:rPr>
      <w:i/>
      <w:iCs/>
    </w:rPr>
  </w:style>
  <w:style w:type="character" w:customStyle="1" w:styleId="apple-converted-space">
    <w:name w:val="apple-converted-space"/>
    <w:rsid w:val="00AF6E08"/>
  </w:style>
  <w:style w:type="paragraph" w:styleId="ListParagraph">
    <w:name w:val="List Paragraph"/>
    <w:basedOn w:val="Normal"/>
    <w:uiPriority w:val="34"/>
    <w:qFormat/>
    <w:rsid w:val="00DC3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4B71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7454089D-55FF-4EE3-9B1C-74B0396D1B67@fritz.bo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E402D6471574484B852C66E957CB7" ma:contentTypeVersion="10" ma:contentTypeDescription="Create a new document." ma:contentTypeScope="" ma:versionID="046a93a317d682ee026e49e985e38644">
  <xsd:schema xmlns:xsd="http://www.w3.org/2001/XMLSchema" xmlns:xs="http://www.w3.org/2001/XMLSchema" xmlns:p="http://schemas.microsoft.com/office/2006/metadata/properties" xmlns:ns3="81a59740-5e42-4fd9-9b64-b9110e46757d" targetNamespace="http://schemas.microsoft.com/office/2006/metadata/properties" ma:root="true" ma:fieldsID="efb9f42f39a0f8fff388b4d016ce97e1" ns3:_="">
    <xsd:import namespace="81a59740-5e42-4fd9-9b64-b9110e4675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9740-5e42-4fd9-9b64-b9110e46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CBB7C5-5A6F-48E1-9EA5-1D154DB56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9740-5e42-4fd9-9b64-b9110e46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FDAA9-2DA2-447F-8345-57B50D93E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1D077-D077-4F2C-84B3-44137C05E0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F9F18C-F2A9-48AA-93F8-7CD38A9903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cp:lastModifiedBy>Admin YPAR</cp:lastModifiedBy>
  <cp:revision>2</cp:revision>
  <cp:lastPrinted>2021-01-04T09:07:00Z</cp:lastPrinted>
  <dcterms:created xsi:type="dcterms:W3CDTF">2021-04-12T08:42:00Z</dcterms:created>
  <dcterms:modified xsi:type="dcterms:W3CDTF">2021-04-1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E402D6471574484B852C66E957CB7</vt:lpwstr>
  </property>
</Properties>
</file>